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A3" w:rsidRPr="00FF5450" w:rsidRDefault="00FD66A3" w:rsidP="00FD66A3">
      <w:pPr>
        <w:pStyle w:val="a3"/>
        <w:spacing w:line="360" w:lineRule="auto"/>
        <w:rPr>
          <w:sz w:val="24"/>
          <w:szCs w:val="24"/>
        </w:rPr>
      </w:pPr>
      <w:proofErr w:type="gramStart"/>
      <w:r w:rsidRPr="00FF5450">
        <w:rPr>
          <w:sz w:val="24"/>
          <w:szCs w:val="24"/>
        </w:rPr>
        <w:t>П</w:t>
      </w:r>
      <w:proofErr w:type="gramEnd"/>
      <w:r w:rsidRPr="00FF5450">
        <w:rPr>
          <w:sz w:val="24"/>
          <w:szCs w:val="24"/>
        </w:rPr>
        <w:t xml:space="preserve"> Р О Т О К О Л</w:t>
      </w:r>
      <w:r w:rsidR="0020198F" w:rsidRPr="00FF5450">
        <w:rPr>
          <w:sz w:val="24"/>
          <w:szCs w:val="24"/>
        </w:rPr>
        <w:t xml:space="preserve"> № </w:t>
      </w:r>
      <w:r w:rsidR="00B0457E" w:rsidRPr="00FF5450">
        <w:rPr>
          <w:sz w:val="24"/>
          <w:szCs w:val="24"/>
        </w:rPr>
        <w:t>1</w:t>
      </w:r>
    </w:p>
    <w:p w:rsidR="00FD66A3" w:rsidRPr="00FF5450" w:rsidRDefault="00FD66A3" w:rsidP="00FD66A3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FF5450">
        <w:rPr>
          <w:b/>
          <w:bCs/>
        </w:rPr>
        <w:t>проведения публичных слушаний</w:t>
      </w:r>
    </w:p>
    <w:p w:rsidR="00FD66A3" w:rsidRPr="00FF5450" w:rsidRDefault="00FD66A3" w:rsidP="00FD66A3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582475" w:rsidRDefault="00F756E3" w:rsidP="00FD66A3">
      <w:pPr>
        <w:pStyle w:val="a5"/>
        <w:spacing w:before="0" w:beforeAutospacing="0" w:after="0" w:afterAutospacing="0"/>
      </w:pPr>
      <w:r>
        <w:t xml:space="preserve">д. Малиновка                                                                                                </w:t>
      </w:r>
      <w:r w:rsidR="00B0457E" w:rsidRPr="00FF5450">
        <w:t>0</w:t>
      </w:r>
      <w:r>
        <w:t xml:space="preserve">8 декабря </w:t>
      </w:r>
      <w:r w:rsidR="00FD66A3" w:rsidRPr="00FF5450">
        <w:t>201</w:t>
      </w:r>
      <w:r w:rsidR="00E53905" w:rsidRPr="00FF5450">
        <w:t>5</w:t>
      </w:r>
      <w:r w:rsidR="00FD66A3" w:rsidRPr="00FF5450">
        <w:t xml:space="preserve"> год </w:t>
      </w:r>
    </w:p>
    <w:p w:rsidR="00FD66A3" w:rsidRPr="00FF5450" w:rsidRDefault="00FD66A3" w:rsidP="00FD66A3">
      <w:pPr>
        <w:pStyle w:val="a5"/>
        <w:spacing w:before="0" w:beforeAutospacing="0" w:after="0" w:afterAutospacing="0"/>
      </w:pPr>
      <w:r w:rsidRPr="00FF5450">
        <w:t>М</w:t>
      </w:r>
      <w:r w:rsidR="00F756E3">
        <w:t>Б</w:t>
      </w:r>
      <w:r w:rsidRPr="00FF5450">
        <w:t>УК «</w:t>
      </w:r>
      <w:r w:rsidR="00F756E3">
        <w:t xml:space="preserve">Малиновский </w:t>
      </w:r>
      <w:r w:rsidR="0030370C" w:rsidRPr="00FF5450">
        <w:t xml:space="preserve"> </w:t>
      </w:r>
      <w:r w:rsidRPr="00FF5450">
        <w:t>СДК»</w:t>
      </w:r>
    </w:p>
    <w:p w:rsidR="00FD66A3" w:rsidRPr="00FF5450" w:rsidRDefault="00FD66A3" w:rsidP="00FD66A3">
      <w:pPr>
        <w:pStyle w:val="a5"/>
        <w:spacing w:before="0" w:beforeAutospacing="0" w:after="0" w:afterAutospacing="0"/>
      </w:pPr>
    </w:p>
    <w:p w:rsidR="00F756E3" w:rsidRDefault="00FD66A3" w:rsidP="00FD66A3">
      <w:pPr>
        <w:pStyle w:val="3"/>
        <w:jc w:val="both"/>
        <w:rPr>
          <w:sz w:val="24"/>
          <w:szCs w:val="24"/>
        </w:rPr>
      </w:pPr>
      <w:r w:rsidRPr="00FF5450">
        <w:rPr>
          <w:sz w:val="24"/>
          <w:szCs w:val="24"/>
        </w:rPr>
        <w:t xml:space="preserve">Публичные слушания были проведены комиссией по подготовке и проведению публичных слушаний по проектам муниципальных правовых актов местного значения сельского поселения </w:t>
      </w:r>
      <w:r w:rsidR="00F756E3">
        <w:rPr>
          <w:sz w:val="24"/>
          <w:szCs w:val="24"/>
        </w:rPr>
        <w:t>Малиновский</w:t>
      </w:r>
      <w:r w:rsidRPr="00FF5450">
        <w:rPr>
          <w:sz w:val="24"/>
          <w:szCs w:val="24"/>
        </w:rPr>
        <w:t xml:space="preserve"> сельсовет муниципального район</w:t>
      </w:r>
      <w:r w:rsidR="00F756E3">
        <w:rPr>
          <w:sz w:val="24"/>
          <w:szCs w:val="24"/>
        </w:rPr>
        <w:t>а Белебеевский район Республики</w:t>
      </w:r>
      <w:r w:rsidR="00F756E3" w:rsidRPr="00F756E3">
        <w:rPr>
          <w:sz w:val="24"/>
          <w:szCs w:val="24"/>
        </w:rPr>
        <w:t xml:space="preserve"> </w:t>
      </w:r>
      <w:r w:rsidR="00F756E3" w:rsidRPr="00FF5450">
        <w:rPr>
          <w:sz w:val="24"/>
          <w:szCs w:val="24"/>
        </w:rPr>
        <w:t>Башкортостан.</w:t>
      </w:r>
    </w:p>
    <w:p w:rsidR="00FD66A3" w:rsidRPr="00FF5450" w:rsidRDefault="00FD66A3" w:rsidP="00FD66A3">
      <w:pPr>
        <w:pStyle w:val="3"/>
        <w:jc w:val="both"/>
        <w:rPr>
          <w:sz w:val="24"/>
          <w:szCs w:val="24"/>
        </w:rPr>
      </w:pPr>
      <w:r w:rsidRPr="00FF5450">
        <w:rPr>
          <w:sz w:val="24"/>
          <w:szCs w:val="24"/>
        </w:rPr>
        <w:br/>
        <w:t>Из состава комиссии присутствовали:</w:t>
      </w:r>
    </w:p>
    <w:p w:rsidR="00FD66A3" w:rsidRPr="00FF5450" w:rsidRDefault="00FD66A3" w:rsidP="00FD66A3">
      <w:pPr>
        <w:jc w:val="both"/>
      </w:pPr>
      <w:r w:rsidRPr="00FF5450">
        <w:t xml:space="preserve">      Председатель комиссии по подготовке и проведению публичных слушаний </w:t>
      </w:r>
      <w:r w:rsidR="008D6A5B">
        <w:t>Федоров Виктор Иванович</w:t>
      </w:r>
      <w:r w:rsidRPr="00FF5450">
        <w:t>.</w:t>
      </w:r>
    </w:p>
    <w:p w:rsidR="00FD66A3" w:rsidRPr="00FF5450" w:rsidRDefault="00FD66A3" w:rsidP="00FD66A3">
      <w:pPr>
        <w:jc w:val="both"/>
      </w:pPr>
      <w:r w:rsidRPr="00FF5450">
        <w:t xml:space="preserve">     Присутствовали члены Комиссии по подготовке и проведению публичных слушаний</w:t>
      </w:r>
    </w:p>
    <w:p w:rsidR="00FD66A3" w:rsidRPr="00FF5450" w:rsidRDefault="008D6A5B" w:rsidP="00FD66A3">
      <w:pPr>
        <w:jc w:val="both"/>
      </w:pPr>
      <w:r>
        <w:t xml:space="preserve">Мухамадеев </w:t>
      </w:r>
      <w:proofErr w:type="spellStart"/>
      <w:r>
        <w:t>Ильяс</w:t>
      </w:r>
      <w:proofErr w:type="spellEnd"/>
      <w:r>
        <w:t xml:space="preserve"> </w:t>
      </w:r>
      <w:proofErr w:type="spellStart"/>
      <w:r>
        <w:t>Гарданови</w:t>
      </w:r>
      <w:proofErr w:type="gramStart"/>
      <w:r>
        <w:t>ч</w:t>
      </w:r>
      <w:proofErr w:type="spellEnd"/>
      <w:r w:rsidR="00FD66A3" w:rsidRPr="00FF5450">
        <w:t>-</w:t>
      </w:r>
      <w:proofErr w:type="gramEnd"/>
      <w:r w:rsidR="00FD66A3" w:rsidRPr="00FF5450">
        <w:t xml:space="preserve"> заместитель председателя комиссии, депутат по избирательному округу № </w:t>
      </w:r>
      <w:r>
        <w:t>10</w:t>
      </w:r>
      <w:r w:rsidR="00FD66A3" w:rsidRPr="00FF5450">
        <w:t xml:space="preserve"> , </w:t>
      </w:r>
      <w:r w:rsidR="00E53905" w:rsidRPr="00FF5450">
        <w:t>г</w:t>
      </w:r>
      <w:r w:rsidR="00FD66A3" w:rsidRPr="00FF5450">
        <w:t>лава сельского поселения;</w:t>
      </w:r>
    </w:p>
    <w:p w:rsidR="00FD66A3" w:rsidRPr="00FF5450" w:rsidRDefault="008D6A5B" w:rsidP="00FD66A3">
      <w:pPr>
        <w:jc w:val="both"/>
      </w:pPr>
      <w:r>
        <w:t>Ильина Татьяна Ивановна</w:t>
      </w:r>
      <w:r w:rsidR="0073667B" w:rsidRPr="00FF5450">
        <w:t xml:space="preserve"> </w:t>
      </w:r>
      <w:r w:rsidR="00FD66A3" w:rsidRPr="00FF5450">
        <w:t xml:space="preserve">- секретарь комиссии, депутат по избирательному округу № </w:t>
      </w:r>
      <w:r>
        <w:t>2</w:t>
      </w:r>
      <w:r w:rsidR="00FD66A3" w:rsidRPr="00FF5450">
        <w:t xml:space="preserve">, </w:t>
      </w:r>
      <w:r>
        <w:t>художественный руководитель МБУК «Малиновский СДК»</w:t>
      </w:r>
      <w:r w:rsidR="00FD66A3" w:rsidRPr="00FF5450">
        <w:t>;</w:t>
      </w:r>
    </w:p>
    <w:p w:rsidR="00FD66A3" w:rsidRPr="00FF5450" w:rsidRDefault="00FD66A3" w:rsidP="00FD66A3">
      <w:pPr>
        <w:jc w:val="both"/>
      </w:pPr>
      <w:r w:rsidRPr="00FF5450">
        <w:t xml:space="preserve">      Члены комиссии:</w:t>
      </w:r>
    </w:p>
    <w:p w:rsidR="00FD66A3" w:rsidRPr="00FF5450" w:rsidRDefault="007D0EA2" w:rsidP="00FD66A3">
      <w:pPr>
        <w:jc w:val="both"/>
      </w:pPr>
      <w:r>
        <w:t>Журавлев Алексей Кузьмич</w:t>
      </w:r>
      <w:r w:rsidR="0073667B" w:rsidRPr="00FF5450">
        <w:t xml:space="preserve"> </w:t>
      </w:r>
      <w:r w:rsidR="00FD66A3" w:rsidRPr="00FF5450">
        <w:t xml:space="preserve">- депутат по избирательному округу № </w:t>
      </w:r>
      <w:r w:rsidR="0073667B" w:rsidRPr="00FF5450">
        <w:t>4</w:t>
      </w:r>
      <w:r w:rsidR="00FD66A3" w:rsidRPr="00FF5450">
        <w:t xml:space="preserve">, </w:t>
      </w:r>
      <w:r>
        <w:t>временно не работает;</w:t>
      </w:r>
    </w:p>
    <w:p w:rsidR="00FD66A3" w:rsidRPr="00FF5450" w:rsidRDefault="007D0EA2" w:rsidP="00FD66A3">
      <w:pPr>
        <w:jc w:val="both"/>
      </w:pPr>
      <w:proofErr w:type="spellStart"/>
      <w:r>
        <w:t>Ахова</w:t>
      </w:r>
      <w:proofErr w:type="spellEnd"/>
      <w:r>
        <w:t xml:space="preserve"> Юлия </w:t>
      </w:r>
      <w:proofErr w:type="spellStart"/>
      <w:r>
        <w:t>Минихановна</w:t>
      </w:r>
      <w:proofErr w:type="spellEnd"/>
      <w:r w:rsidR="00FD66A3" w:rsidRPr="00FF5450">
        <w:t xml:space="preserve"> - депутат по избирательному округу </w:t>
      </w:r>
      <w:r w:rsidR="00FD66A3" w:rsidRPr="00FF5450">
        <w:br/>
        <w:t xml:space="preserve">№ </w:t>
      </w:r>
      <w:r>
        <w:t>5</w:t>
      </w:r>
      <w:r w:rsidR="00FD66A3" w:rsidRPr="00FF5450">
        <w:t xml:space="preserve">, </w:t>
      </w:r>
      <w:r>
        <w:t>заведующая Малиновским ФАП</w:t>
      </w:r>
    </w:p>
    <w:p w:rsidR="00FD66A3" w:rsidRPr="00FF5450" w:rsidRDefault="00FD66A3" w:rsidP="00FD66A3">
      <w:pPr>
        <w:jc w:val="both"/>
      </w:pPr>
    </w:p>
    <w:p w:rsidR="00FD66A3" w:rsidRPr="00FF5450" w:rsidRDefault="00FD66A3" w:rsidP="00FD66A3">
      <w:pPr>
        <w:pStyle w:val="a6"/>
        <w:spacing w:line="240" w:lineRule="auto"/>
        <w:jc w:val="both"/>
        <w:rPr>
          <w:sz w:val="24"/>
        </w:rPr>
      </w:pPr>
      <w:r w:rsidRPr="00FF5450">
        <w:rPr>
          <w:sz w:val="24"/>
        </w:rPr>
        <w:t xml:space="preserve">       В публичных слушаниях по проекту решения Совета муниципального района Белебеевский район Республики Башкортостан «Об утверждении </w:t>
      </w:r>
      <w:r w:rsidR="00E53905" w:rsidRPr="00FF5450">
        <w:rPr>
          <w:sz w:val="24"/>
        </w:rPr>
        <w:t>Правил землепользования и застройки</w:t>
      </w:r>
      <w:r w:rsidRPr="00FF5450">
        <w:rPr>
          <w:sz w:val="24"/>
        </w:rPr>
        <w:t xml:space="preserve"> сельского поселения </w:t>
      </w:r>
      <w:r w:rsidR="00A678E7">
        <w:rPr>
          <w:sz w:val="24"/>
        </w:rPr>
        <w:t>Малиновский</w:t>
      </w:r>
      <w:r w:rsidR="0030370C" w:rsidRPr="00FF5450">
        <w:rPr>
          <w:sz w:val="24"/>
        </w:rPr>
        <w:t xml:space="preserve"> </w:t>
      </w:r>
      <w:r w:rsidRPr="00FF5450">
        <w:rPr>
          <w:sz w:val="24"/>
        </w:rPr>
        <w:t xml:space="preserve">сельсовет муниципального района Белебеевский район  Республики Башкортостан» приняли участие </w:t>
      </w:r>
      <w:r w:rsidR="0073667B" w:rsidRPr="00FF5450">
        <w:rPr>
          <w:sz w:val="24"/>
        </w:rPr>
        <w:t>1</w:t>
      </w:r>
      <w:r w:rsidR="00E53905" w:rsidRPr="00FF5450">
        <w:rPr>
          <w:sz w:val="24"/>
        </w:rPr>
        <w:t>5</w:t>
      </w:r>
      <w:r w:rsidRPr="00FF5450">
        <w:rPr>
          <w:sz w:val="24"/>
        </w:rPr>
        <w:t xml:space="preserve"> жителей  сельского поселения</w:t>
      </w:r>
      <w:r w:rsidR="00E53905" w:rsidRPr="00FF5450">
        <w:rPr>
          <w:sz w:val="24"/>
        </w:rPr>
        <w:t xml:space="preserve"> </w:t>
      </w:r>
      <w:r w:rsidRPr="00FF5450">
        <w:rPr>
          <w:sz w:val="24"/>
        </w:rPr>
        <w:t>(список прилагается)</w:t>
      </w:r>
      <w:r w:rsidR="00CE7FBF" w:rsidRPr="00FF5450">
        <w:rPr>
          <w:sz w:val="24"/>
        </w:rPr>
        <w:t>.</w:t>
      </w:r>
    </w:p>
    <w:p w:rsidR="00FD66A3" w:rsidRPr="00FF5450" w:rsidRDefault="00FD66A3" w:rsidP="00FD66A3">
      <w:pPr>
        <w:pStyle w:val="a6"/>
        <w:spacing w:line="240" w:lineRule="auto"/>
        <w:ind w:firstLine="708"/>
        <w:jc w:val="both"/>
        <w:rPr>
          <w:sz w:val="24"/>
        </w:rPr>
      </w:pPr>
      <w:r w:rsidRPr="00FF5450">
        <w:rPr>
          <w:sz w:val="24"/>
        </w:rPr>
        <w:t>Единогласно утверждена следующая повестка дня публичных слушаний:</w:t>
      </w:r>
    </w:p>
    <w:p w:rsidR="00FD66A3" w:rsidRPr="00FF5450" w:rsidRDefault="00FD66A3" w:rsidP="00FD66A3">
      <w:pPr>
        <w:pStyle w:val="a6"/>
        <w:spacing w:line="240" w:lineRule="auto"/>
        <w:jc w:val="both"/>
        <w:rPr>
          <w:sz w:val="24"/>
        </w:rPr>
      </w:pPr>
      <w:r w:rsidRPr="00FF5450">
        <w:rPr>
          <w:sz w:val="24"/>
        </w:rPr>
        <w:t xml:space="preserve">           1. </w:t>
      </w:r>
      <w:r w:rsidR="00E53905" w:rsidRPr="00FF5450">
        <w:rPr>
          <w:sz w:val="24"/>
        </w:rPr>
        <w:t xml:space="preserve">«Об утверждении Правил землепользования и застройки сельского поселения </w:t>
      </w:r>
      <w:r w:rsidR="00A678E7">
        <w:rPr>
          <w:sz w:val="24"/>
        </w:rPr>
        <w:t>Малиновский</w:t>
      </w:r>
      <w:r w:rsidR="00E53905" w:rsidRPr="00FF5450">
        <w:rPr>
          <w:sz w:val="24"/>
        </w:rPr>
        <w:t xml:space="preserve"> сельсовет муниципального района Белебеевский район  Республики Башкортостан».</w:t>
      </w:r>
    </w:p>
    <w:p w:rsidR="00DD6A0F" w:rsidRPr="00DD6A0F" w:rsidRDefault="00FD66A3" w:rsidP="00DD6A0F">
      <w:pPr>
        <w:pStyle w:val="10"/>
        <w:shd w:val="clear" w:color="auto" w:fill="auto"/>
        <w:spacing w:before="0" w:after="304"/>
        <w:ind w:left="20" w:right="20" w:firstLine="720"/>
        <w:rPr>
          <w:rFonts w:ascii="Calibri" w:eastAsia="Calibri" w:hAnsi="Calibri" w:cs="Times New Roman"/>
          <w:sz w:val="24"/>
          <w:szCs w:val="24"/>
        </w:rPr>
      </w:pPr>
      <w:r w:rsidRPr="00DD6A0F">
        <w:rPr>
          <w:rFonts w:ascii="Times New Roman" w:hAnsi="Times New Roman" w:cs="Times New Roman"/>
          <w:sz w:val="24"/>
          <w:szCs w:val="24"/>
        </w:rPr>
        <w:t>Докладчик:</w:t>
      </w:r>
      <w:r w:rsidR="00E53905" w:rsidRPr="00DD6A0F">
        <w:rPr>
          <w:sz w:val="24"/>
          <w:szCs w:val="24"/>
        </w:rPr>
        <w:t xml:space="preserve"> </w:t>
      </w:r>
      <w:r w:rsidR="00DD6A0F" w:rsidRPr="00DD6A0F">
        <w:rPr>
          <w:rStyle w:val="13pt"/>
          <w:rFonts w:eastAsia="Calibri"/>
          <w:sz w:val="24"/>
          <w:szCs w:val="24"/>
        </w:rPr>
        <w:t>Захаров Ни</w:t>
      </w:r>
      <w:r w:rsidR="00DD6A0F" w:rsidRPr="00DD6A0F">
        <w:rPr>
          <w:rStyle w:val="13pt"/>
          <w:rFonts w:eastAsiaTheme="minorHAnsi"/>
          <w:sz w:val="24"/>
          <w:szCs w:val="24"/>
        </w:rPr>
        <w:t>колай Александрович - начальник</w:t>
      </w:r>
      <w:r w:rsidR="00DD6A0F" w:rsidRPr="00DD6A0F">
        <w:rPr>
          <w:rStyle w:val="13pt"/>
          <w:rFonts w:eastAsia="Calibri"/>
          <w:sz w:val="24"/>
          <w:szCs w:val="24"/>
        </w:rPr>
        <w:t xml:space="preserve"> отдела архитектуры и градостроительства, главному архитектору Администрации муниципального района Белебеевский район Республики Башкортостан.</w:t>
      </w:r>
    </w:p>
    <w:p w:rsidR="00FD66A3" w:rsidRPr="00FF5450" w:rsidRDefault="00FD66A3" w:rsidP="00FD66A3">
      <w:pPr>
        <w:pStyle w:val="a6"/>
        <w:spacing w:line="240" w:lineRule="auto"/>
        <w:ind w:firstLine="708"/>
        <w:jc w:val="both"/>
        <w:rPr>
          <w:sz w:val="24"/>
        </w:rPr>
      </w:pPr>
    </w:p>
    <w:p w:rsidR="00FD66A3" w:rsidRPr="00FF5450" w:rsidRDefault="00FD66A3" w:rsidP="00FD66A3">
      <w:pPr>
        <w:pStyle w:val="a6"/>
        <w:spacing w:line="240" w:lineRule="auto"/>
        <w:ind w:firstLine="708"/>
        <w:jc w:val="both"/>
        <w:rPr>
          <w:sz w:val="24"/>
        </w:rPr>
      </w:pPr>
      <w:r w:rsidRPr="00FF5450">
        <w:rPr>
          <w:sz w:val="24"/>
        </w:rPr>
        <w:t xml:space="preserve">    Единогласно принят следующий  регламент работы: </w:t>
      </w:r>
    </w:p>
    <w:p w:rsidR="00FD66A3" w:rsidRPr="00FF5450" w:rsidRDefault="00FD66A3" w:rsidP="00FD66A3">
      <w:pPr>
        <w:ind w:firstLine="720"/>
        <w:jc w:val="both"/>
      </w:pPr>
      <w:r w:rsidRPr="00FF5450">
        <w:t xml:space="preserve">По первому вопросу докладчик просит  до 15 минут, </w:t>
      </w:r>
    </w:p>
    <w:p w:rsidR="00FD66A3" w:rsidRPr="00FF5450" w:rsidRDefault="00FD66A3" w:rsidP="00FD66A3">
      <w:pPr>
        <w:ind w:firstLine="720"/>
        <w:jc w:val="both"/>
      </w:pPr>
      <w:proofErr w:type="gramStart"/>
      <w:r w:rsidRPr="00FF5450">
        <w:t>Выступающим</w:t>
      </w:r>
      <w:proofErr w:type="gramEnd"/>
      <w:r w:rsidRPr="00FF5450">
        <w:t xml:space="preserve">                                         - до  5 минут</w:t>
      </w:r>
    </w:p>
    <w:p w:rsidR="00FD66A3" w:rsidRPr="00FF5450" w:rsidRDefault="00FD66A3" w:rsidP="00FD66A3">
      <w:pPr>
        <w:ind w:firstLine="720"/>
        <w:jc w:val="both"/>
      </w:pPr>
      <w:r w:rsidRPr="00FF5450">
        <w:t>для справок                                              - до  3 минут.</w:t>
      </w:r>
    </w:p>
    <w:p w:rsidR="00FD66A3" w:rsidRPr="00FF5450" w:rsidRDefault="00FD66A3" w:rsidP="00FD66A3">
      <w:pPr>
        <w:ind w:firstLine="720"/>
        <w:jc w:val="both"/>
      </w:pPr>
      <w:r w:rsidRPr="00FF5450">
        <w:t>Работу закончить без перерыва.</w:t>
      </w:r>
    </w:p>
    <w:p w:rsidR="00FD66A3" w:rsidRPr="00FF5450" w:rsidRDefault="00FD66A3" w:rsidP="00FD66A3">
      <w:pPr>
        <w:pStyle w:val="a6"/>
        <w:spacing w:line="240" w:lineRule="auto"/>
        <w:ind w:firstLine="708"/>
        <w:jc w:val="both"/>
        <w:rPr>
          <w:sz w:val="24"/>
        </w:rPr>
      </w:pPr>
      <w:r w:rsidRPr="00FF5450">
        <w:rPr>
          <w:sz w:val="24"/>
        </w:rPr>
        <w:t xml:space="preserve">Решения по всем вопросам повестки дня принимать открытым голосованием.  </w:t>
      </w:r>
    </w:p>
    <w:p w:rsidR="00CE7FBF" w:rsidRPr="00FF5450" w:rsidRDefault="00E53905" w:rsidP="00163628">
      <w:pPr>
        <w:pStyle w:val="10"/>
        <w:spacing w:before="0" w:after="0"/>
        <w:ind w:hanging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E7FBF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DD6A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адеев И.Г.</w:t>
      </w:r>
      <w:r w:rsidR="00A50FF9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FBF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л до участников публичных слушаний, что в соответствии </w:t>
      </w:r>
      <w:r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законом от 06.10.2003 № 131-ФЗ, </w:t>
      </w:r>
      <w:r w:rsidR="00163628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т.  8,  </w:t>
      </w:r>
      <w:r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163628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достроительного кодекса Российской Федерации</w:t>
      </w:r>
      <w:r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04 г. </w:t>
      </w:r>
      <w:r w:rsidR="00F94ED2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90-ФЗ</w:t>
      </w:r>
      <w:r w:rsidR="00163628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ей 11 Устава сельского поселения </w:t>
      </w:r>
      <w:r w:rsidR="00DD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иновский </w:t>
      </w:r>
      <w:r w:rsidR="00163628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елебеевский район Республики Башкортостан, Положением о </w:t>
      </w:r>
      <w:r w:rsidR="00163628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бличных слушаниях по проектам муниципальных правовых актов местного значения сельского поселения </w:t>
      </w:r>
      <w:r w:rsidR="00C97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9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ий</w:t>
      </w:r>
      <w:r w:rsidR="00163628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</w:t>
      </w:r>
      <w:proofErr w:type="gramEnd"/>
      <w:r w:rsidR="00163628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Белебеевский район Республики Башкортостан Совет сельского поселения </w:t>
      </w:r>
      <w:r w:rsidR="005279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ий</w:t>
      </w:r>
      <w:r w:rsidR="0030370C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628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Белебеевский район Республики Башкортостан</w:t>
      </w:r>
      <w:r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FBF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ес на публичные слушания проект </w:t>
      </w:r>
      <w:r w:rsidR="00163628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Совета</w:t>
      </w:r>
      <w:r w:rsidR="00CE7FBF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Белебеевский район Республики Башкортостан </w:t>
      </w:r>
      <w:r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равил землепользования и застройки сельского поселения </w:t>
      </w:r>
      <w:r w:rsidR="00C97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ий</w:t>
      </w:r>
      <w:r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Белебеевский район  Республики Башкортостан»</w:t>
      </w:r>
      <w:r w:rsidR="00CE7FBF" w:rsidRPr="00FF5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7FBF" w:rsidRPr="00FF5450" w:rsidRDefault="00CE7FBF" w:rsidP="00CE7FBF">
      <w:pPr>
        <w:pStyle w:val="a6"/>
        <w:spacing w:line="240" w:lineRule="auto"/>
        <w:ind w:firstLine="720"/>
        <w:jc w:val="both"/>
        <w:rPr>
          <w:sz w:val="24"/>
        </w:rPr>
      </w:pPr>
      <w:r w:rsidRPr="00FF5450">
        <w:rPr>
          <w:sz w:val="24"/>
        </w:rPr>
        <w:t xml:space="preserve">Для ознакомления населения проект </w:t>
      </w:r>
      <w:r w:rsidR="00E53905" w:rsidRPr="00FF5450">
        <w:rPr>
          <w:sz w:val="24"/>
        </w:rPr>
        <w:t xml:space="preserve">решения Совета муниципального района Белебеевский район Республики Башкортостан «Об утверждении Правил землепользования и застройки сельского поселения </w:t>
      </w:r>
      <w:r w:rsidR="00C973F8">
        <w:rPr>
          <w:sz w:val="24"/>
        </w:rPr>
        <w:t>Малиновский</w:t>
      </w:r>
      <w:r w:rsidR="00E53905" w:rsidRPr="00FF5450">
        <w:rPr>
          <w:sz w:val="24"/>
        </w:rPr>
        <w:t xml:space="preserve"> сельсовет муниципального района Белебеевский район  Республики Башкортостан»</w:t>
      </w:r>
      <w:r w:rsidR="003D6ABF" w:rsidRPr="00FF5450">
        <w:rPr>
          <w:sz w:val="24"/>
        </w:rPr>
        <w:t xml:space="preserve"> был размещен </w:t>
      </w:r>
      <w:r w:rsidR="00E53905" w:rsidRPr="00FF5450">
        <w:rPr>
          <w:sz w:val="24"/>
        </w:rPr>
        <w:t xml:space="preserve">в здании Администрации сельского поселения </w:t>
      </w:r>
      <w:r w:rsidR="00C973F8">
        <w:rPr>
          <w:sz w:val="24"/>
        </w:rPr>
        <w:t>Малиновский</w:t>
      </w:r>
      <w:r w:rsidR="00E53905" w:rsidRPr="00FF5450">
        <w:rPr>
          <w:sz w:val="24"/>
        </w:rPr>
        <w:t xml:space="preserve"> сельсовет </w:t>
      </w:r>
      <w:r w:rsidR="003D6ABF" w:rsidRPr="00FF5450">
        <w:rPr>
          <w:sz w:val="24"/>
        </w:rPr>
        <w:t>муниципального района Белебеевский район  Республики Башкортостан</w:t>
      </w:r>
      <w:r w:rsidR="002807F7" w:rsidRPr="00FF5450">
        <w:rPr>
          <w:sz w:val="24"/>
        </w:rPr>
        <w:t xml:space="preserve"> по адресу: РБ, Белебеевский район, </w:t>
      </w:r>
      <w:r w:rsidR="00C973F8">
        <w:rPr>
          <w:sz w:val="24"/>
        </w:rPr>
        <w:t>д. Малиновка</w:t>
      </w:r>
      <w:r w:rsidR="002807F7" w:rsidRPr="00FF5450">
        <w:rPr>
          <w:sz w:val="24"/>
        </w:rPr>
        <w:t xml:space="preserve">, ул. </w:t>
      </w:r>
      <w:r w:rsidR="00C973F8">
        <w:rPr>
          <w:sz w:val="24"/>
        </w:rPr>
        <w:t>Школьная</w:t>
      </w:r>
      <w:r w:rsidR="002807F7" w:rsidRPr="00FF5450">
        <w:rPr>
          <w:sz w:val="24"/>
        </w:rPr>
        <w:t xml:space="preserve">, д. </w:t>
      </w:r>
      <w:r w:rsidR="00C973F8">
        <w:rPr>
          <w:sz w:val="24"/>
        </w:rPr>
        <w:t>5</w:t>
      </w:r>
      <w:r w:rsidR="003D6ABF" w:rsidRPr="00FF5450">
        <w:rPr>
          <w:sz w:val="24"/>
        </w:rPr>
        <w:t>.</w:t>
      </w:r>
    </w:p>
    <w:p w:rsidR="00CE7FBF" w:rsidRPr="00FF5450" w:rsidRDefault="00CE7FBF" w:rsidP="00CE7FBF">
      <w:pPr>
        <w:jc w:val="both"/>
      </w:pPr>
      <w:r w:rsidRPr="00FF5450">
        <w:tab/>
        <w:t xml:space="preserve">Также  </w:t>
      </w:r>
      <w:r w:rsidR="00FB27D0">
        <w:t>08</w:t>
      </w:r>
      <w:r w:rsidR="00A50FF9" w:rsidRPr="00FF5450">
        <w:t xml:space="preserve"> </w:t>
      </w:r>
      <w:r w:rsidR="00FB27D0">
        <w:t>октября</w:t>
      </w:r>
      <w:r w:rsidR="003D6ABF" w:rsidRPr="00FF5450">
        <w:t xml:space="preserve"> </w:t>
      </w:r>
      <w:r w:rsidRPr="00FF5450">
        <w:t>201</w:t>
      </w:r>
      <w:r w:rsidR="002807F7" w:rsidRPr="00FF5450">
        <w:t>5</w:t>
      </w:r>
      <w:r w:rsidRPr="00FF5450">
        <w:t xml:space="preserve"> года </w:t>
      </w:r>
      <w:r w:rsidR="003D6ABF" w:rsidRPr="00FF5450">
        <w:t xml:space="preserve">на информационном стенде в Администрации сельского поселения </w:t>
      </w:r>
      <w:r w:rsidR="00FB27D0">
        <w:t>Малиновский</w:t>
      </w:r>
      <w:r w:rsidR="003D6ABF" w:rsidRPr="00FF5450">
        <w:t xml:space="preserve"> сельсовет муниципального района Белебеевский район  Республики Башкортостан</w:t>
      </w:r>
      <w:r w:rsidRPr="00FF5450">
        <w:t xml:space="preserve"> была </w:t>
      </w:r>
      <w:r w:rsidR="003D6ABF" w:rsidRPr="00FF5450">
        <w:t>обнародована</w:t>
      </w:r>
      <w:r w:rsidRPr="00FF5450">
        <w:t xml:space="preserve"> информация  о проведении публичных слушаний по данному вопросу.</w:t>
      </w:r>
    </w:p>
    <w:p w:rsidR="00CE7FBF" w:rsidRPr="00FF5450" w:rsidRDefault="00CE7FBF" w:rsidP="0020198F">
      <w:pPr>
        <w:jc w:val="both"/>
      </w:pPr>
      <w:r w:rsidRPr="00FF5450">
        <w:tab/>
        <w:t xml:space="preserve">С </w:t>
      </w:r>
      <w:r w:rsidR="00FB27D0">
        <w:t>08</w:t>
      </w:r>
      <w:r w:rsidR="00A50FF9" w:rsidRPr="00FF5450">
        <w:t xml:space="preserve"> </w:t>
      </w:r>
      <w:r w:rsidR="00FB27D0">
        <w:t>октября</w:t>
      </w:r>
      <w:r w:rsidR="003D6ABF" w:rsidRPr="00FF5450">
        <w:t xml:space="preserve"> 201</w:t>
      </w:r>
      <w:r w:rsidR="002807F7" w:rsidRPr="00FF5450">
        <w:t>5</w:t>
      </w:r>
      <w:r w:rsidR="003D6ABF" w:rsidRPr="00FF5450">
        <w:t xml:space="preserve"> года</w:t>
      </w:r>
      <w:r w:rsidRPr="00FF5450">
        <w:t xml:space="preserve"> по </w:t>
      </w:r>
      <w:r w:rsidR="00A50FF9" w:rsidRPr="00FF5450">
        <w:t>0</w:t>
      </w:r>
      <w:r w:rsidR="00FB27D0">
        <w:t>8</w:t>
      </w:r>
      <w:r w:rsidR="00A50FF9" w:rsidRPr="00FF5450">
        <w:t xml:space="preserve"> </w:t>
      </w:r>
      <w:r w:rsidR="00FB27D0">
        <w:t>ноября</w:t>
      </w:r>
      <w:r w:rsidRPr="00FF5450">
        <w:t xml:space="preserve"> 201</w:t>
      </w:r>
      <w:r w:rsidR="002807F7" w:rsidRPr="00FF5450">
        <w:t>5</w:t>
      </w:r>
      <w:r w:rsidRPr="00FF5450">
        <w:t xml:space="preserve"> года</w:t>
      </w:r>
      <w:r w:rsidR="002807F7" w:rsidRPr="00FF5450">
        <w:t xml:space="preserve"> </w:t>
      </w:r>
      <w:r w:rsidRPr="00FF5450">
        <w:t xml:space="preserve">принимались  письменные предложения от жителей </w:t>
      </w:r>
      <w:r w:rsidR="003D6ABF" w:rsidRPr="00FF5450">
        <w:t xml:space="preserve">сельского поселения </w:t>
      </w:r>
      <w:r w:rsidR="00FB27D0">
        <w:t>Малиновский</w:t>
      </w:r>
      <w:r w:rsidR="003D6ABF" w:rsidRPr="00FF5450">
        <w:t xml:space="preserve"> сельсовет по </w:t>
      </w:r>
      <w:r w:rsidRPr="00FF5450">
        <w:t xml:space="preserve">внесению </w:t>
      </w:r>
      <w:r w:rsidR="00A50FF9" w:rsidRPr="00FF5450">
        <w:t xml:space="preserve">изменений и дополнений в проект </w:t>
      </w:r>
      <w:r w:rsidR="00B67988" w:rsidRPr="00FF5450">
        <w:t xml:space="preserve">решения Совета муниципального района Белебеевский район Республики Башкортостан «Об утверждении Правил землепользования и застройки сельского поселения </w:t>
      </w:r>
      <w:r w:rsidR="002A197B">
        <w:t xml:space="preserve">Малиновский </w:t>
      </w:r>
      <w:r w:rsidR="00B67988" w:rsidRPr="00FF5450">
        <w:t xml:space="preserve"> сельсовет муниципального района Белебеевский район  Республики Башкортостан». </w:t>
      </w:r>
      <w:r w:rsidRPr="00FF5450">
        <w:t>Поправок и предложений к данному проекту</w:t>
      </w:r>
      <w:r w:rsidR="00B67988" w:rsidRPr="00FF5450">
        <w:t xml:space="preserve"> </w:t>
      </w:r>
      <w:r w:rsidRPr="00FF5450">
        <w:t>в установленном законом  порядке не поступило.</w:t>
      </w:r>
    </w:p>
    <w:p w:rsidR="00FD66A3" w:rsidRPr="00FF5450" w:rsidRDefault="0020198F" w:rsidP="00582475">
      <w:pPr>
        <w:pStyle w:val="a6"/>
        <w:spacing w:line="240" w:lineRule="auto"/>
        <w:ind w:firstLine="708"/>
        <w:jc w:val="both"/>
        <w:rPr>
          <w:sz w:val="24"/>
        </w:rPr>
      </w:pPr>
      <w:r w:rsidRPr="00FF5450">
        <w:rPr>
          <w:sz w:val="24"/>
        </w:rPr>
        <w:t>2</w:t>
      </w:r>
      <w:r w:rsidR="00FD66A3" w:rsidRPr="00FF5450">
        <w:rPr>
          <w:sz w:val="24"/>
        </w:rPr>
        <w:t>. По  вопросу «</w:t>
      </w:r>
      <w:r w:rsidR="00B67988" w:rsidRPr="00FF5450">
        <w:rPr>
          <w:sz w:val="24"/>
        </w:rPr>
        <w:t xml:space="preserve">Об утверждении Правил землепользования и застройки сельского поселения </w:t>
      </w:r>
      <w:r w:rsidR="002A197B">
        <w:rPr>
          <w:sz w:val="24"/>
        </w:rPr>
        <w:t>Малиновский</w:t>
      </w:r>
      <w:r w:rsidR="0030370C" w:rsidRPr="00FF5450">
        <w:rPr>
          <w:sz w:val="24"/>
        </w:rPr>
        <w:t xml:space="preserve"> </w:t>
      </w:r>
      <w:r w:rsidR="00B67988" w:rsidRPr="00FF5450">
        <w:rPr>
          <w:sz w:val="24"/>
        </w:rPr>
        <w:t>сельсовет муниципального района Белебеевский район  Республики Башкортостан</w:t>
      </w:r>
      <w:r w:rsidR="00FD66A3" w:rsidRPr="00FF5450">
        <w:rPr>
          <w:sz w:val="24"/>
        </w:rPr>
        <w:t>»   выступил</w:t>
      </w:r>
      <w:r w:rsidR="00582475">
        <w:rPr>
          <w:sz w:val="24"/>
        </w:rPr>
        <w:t xml:space="preserve"> </w:t>
      </w:r>
      <w:r w:rsidR="004C0589">
        <w:rPr>
          <w:sz w:val="24"/>
        </w:rPr>
        <w:t>Захаров Н.А.</w:t>
      </w:r>
    </w:p>
    <w:p w:rsidR="00FD66A3" w:rsidRPr="00FF5450" w:rsidRDefault="00FD66A3" w:rsidP="00FD66A3">
      <w:pPr>
        <w:pStyle w:val="a6"/>
        <w:spacing w:line="240" w:lineRule="auto"/>
        <w:ind w:firstLine="708"/>
        <w:jc w:val="both"/>
        <w:rPr>
          <w:sz w:val="24"/>
        </w:rPr>
      </w:pPr>
      <w:r w:rsidRPr="00FF5450">
        <w:rPr>
          <w:sz w:val="24"/>
        </w:rPr>
        <w:t>Информация прилагается.</w:t>
      </w:r>
    </w:p>
    <w:p w:rsidR="00FD66A3" w:rsidRPr="00FF5450" w:rsidRDefault="00FD66A3" w:rsidP="00FD66A3">
      <w:pPr>
        <w:pStyle w:val="a6"/>
        <w:spacing w:line="240" w:lineRule="auto"/>
        <w:ind w:firstLine="708"/>
        <w:jc w:val="both"/>
        <w:rPr>
          <w:sz w:val="24"/>
        </w:rPr>
      </w:pPr>
      <w:r w:rsidRPr="00FF5450">
        <w:rPr>
          <w:sz w:val="24"/>
        </w:rPr>
        <w:t xml:space="preserve">Вопросы к </w:t>
      </w:r>
      <w:proofErr w:type="gramStart"/>
      <w:r w:rsidRPr="00FF5450">
        <w:rPr>
          <w:sz w:val="24"/>
        </w:rPr>
        <w:t>выступающему</w:t>
      </w:r>
      <w:proofErr w:type="gramEnd"/>
      <w:r w:rsidRPr="00FF5450">
        <w:rPr>
          <w:sz w:val="24"/>
        </w:rPr>
        <w:t xml:space="preserve"> не поступили.</w:t>
      </w:r>
    </w:p>
    <w:p w:rsidR="00FD66A3" w:rsidRPr="00FF5450" w:rsidRDefault="00FD66A3" w:rsidP="00FD66A3">
      <w:pPr>
        <w:pStyle w:val="a6"/>
        <w:spacing w:line="240" w:lineRule="auto"/>
        <w:ind w:firstLine="708"/>
        <w:jc w:val="both"/>
        <w:rPr>
          <w:sz w:val="24"/>
        </w:rPr>
      </w:pPr>
    </w:p>
    <w:p w:rsidR="0020198F" w:rsidRPr="00FF5450" w:rsidRDefault="0020198F" w:rsidP="0020198F">
      <w:pPr>
        <w:pStyle w:val="a8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FF5450">
        <w:rPr>
          <w:rFonts w:ascii="Times New Roman" w:hAnsi="Times New Roman"/>
          <w:sz w:val="24"/>
          <w:szCs w:val="24"/>
        </w:rPr>
        <w:t>Члены комиссии единогласно решили, рассмотренный на публичных слушаниях  проект решения Совета муниципального района Белебеевский район Республики «</w:t>
      </w:r>
      <w:r w:rsidR="00B67988" w:rsidRPr="00FF5450">
        <w:rPr>
          <w:rFonts w:ascii="Times New Roman" w:hAnsi="Times New Roman"/>
          <w:sz w:val="24"/>
          <w:szCs w:val="24"/>
        </w:rPr>
        <w:t xml:space="preserve">Об утверждении Правил землепользования и застройки сельского поселения </w:t>
      </w:r>
      <w:r w:rsidR="004C0589">
        <w:rPr>
          <w:rFonts w:ascii="Times New Roman" w:hAnsi="Times New Roman"/>
          <w:sz w:val="24"/>
          <w:szCs w:val="24"/>
        </w:rPr>
        <w:t xml:space="preserve">Малиновский </w:t>
      </w:r>
      <w:r w:rsidR="00B67988" w:rsidRPr="00FF5450">
        <w:rPr>
          <w:rFonts w:ascii="Times New Roman" w:hAnsi="Times New Roman"/>
          <w:sz w:val="24"/>
          <w:szCs w:val="24"/>
        </w:rPr>
        <w:t>сельсовет муниципального района Белебеевский район  Республики Башкортостан</w:t>
      </w:r>
      <w:r w:rsidRPr="00FF5450">
        <w:rPr>
          <w:rFonts w:ascii="Times New Roman" w:hAnsi="Times New Roman"/>
          <w:sz w:val="24"/>
          <w:szCs w:val="24"/>
        </w:rPr>
        <w:t>» одобрить и направить в Совет муниципального района.</w:t>
      </w:r>
      <w:r w:rsidR="00B67988" w:rsidRPr="00FF5450">
        <w:rPr>
          <w:rFonts w:ascii="Times New Roman" w:hAnsi="Times New Roman"/>
          <w:sz w:val="24"/>
          <w:szCs w:val="24"/>
        </w:rPr>
        <w:t xml:space="preserve"> </w:t>
      </w:r>
      <w:r w:rsidRPr="00FF5450">
        <w:rPr>
          <w:rFonts w:ascii="Times New Roman" w:hAnsi="Times New Roman"/>
          <w:sz w:val="24"/>
          <w:szCs w:val="24"/>
        </w:rPr>
        <w:t xml:space="preserve">Заключение о результатах публичных слушаний обнародовать в здании администрации сельского поселения </w:t>
      </w:r>
      <w:r w:rsidR="004C0589">
        <w:rPr>
          <w:rFonts w:ascii="Times New Roman" w:hAnsi="Times New Roman"/>
          <w:sz w:val="24"/>
          <w:szCs w:val="24"/>
        </w:rPr>
        <w:t>Малиновский</w:t>
      </w:r>
      <w:r w:rsidR="0030370C" w:rsidRPr="00FF5450">
        <w:rPr>
          <w:rFonts w:ascii="Times New Roman" w:hAnsi="Times New Roman"/>
          <w:sz w:val="24"/>
          <w:szCs w:val="24"/>
        </w:rPr>
        <w:t xml:space="preserve"> </w:t>
      </w:r>
      <w:r w:rsidRPr="00FF5450">
        <w:rPr>
          <w:rFonts w:ascii="Times New Roman" w:hAnsi="Times New Roman"/>
          <w:sz w:val="24"/>
          <w:szCs w:val="24"/>
        </w:rPr>
        <w:t>сельсовет муниципального района Белебеевский район Р</w:t>
      </w:r>
      <w:r w:rsidR="00F94ED2" w:rsidRPr="00FF5450">
        <w:rPr>
          <w:rFonts w:ascii="Times New Roman" w:hAnsi="Times New Roman"/>
          <w:sz w:val="24"/>
          <w:szCs w:val="24"/>
        </w:rPr>
        <w:t xml:space="preserve">еспублики </w:t>
      </w:r>
      <w:r w:rsidRPr="00FF5450">
        <w:rPr>
          <w:rFonts w:ascii="Times New Roman" w:hAnsi="Times New Roman"/>
          <w:sz w:val="24"/>
          <w:szCs w:val="24"/>
        </w:rPr>
        <w:t>Б</w:t>
      </w:r>
      <w:r w:rsidR="00F94ED2" w:rsidRPr="00FF5450">
        <w:rPr>
          <w:rFonts w:ascii="Times New Roman" w:hAnsi="Times New Roman"/>
          <w:sz w:val="24"/>
          <w:szCs w:val="24"/>
        </w:rPr>
        <w:t>ашкортостан</w:t>
      </w:r>
      <w:r w:rsidRPr="00FF5450">
        <w:rPr>
          <w:rFonts w:ascii="Times New Roman" w:hAnsi="Times New Roman"/>
          <w:sz w:val="24"/>
          <w:szCs w:val="24"/>
        </w:rPr>
        <w:t>.</w:t>
      </w:r>
    </w:p>
    <w:p w:rsidR="0020198F" w:rsidRPr="00FF5450" w:rsidRDefault="0020198F" w:rsidP="00FD66A3">
      <w:pPr>
        <w:pStyle w:val="a6"/>
        <w:spacing w:line="240" w:lineRule="auto"/>
        <w:ind w:firstLine="708"/>
        <w:jc w:val="both"/>
        <w:rPr>
          <w:sz w:val="24"/>
        </w:rPr>
      </w:pPr>
    </w:p>
    <w:p w:rsidR="00FD66A3" w:rsidRPr="00FF5450" w:rsidRDefault="00FD66A3" w:rsidP="00FD66A3">
      <w:pPr>
        <w:jc w:val="both"/>
      </w:pPr>
      <w:r w:rsidRPr="00FF5450">
        <w:tab/>
      </w:r>
    </w:p>
    <w:p w:rsidR="006028C9" w:rsidRPr="00FF5450" w:rsidRDefault="006028C9" w:rsidP="00FD66A3">
      <w:pPr>
        <w:jc w:val="both"/>
      </w:pPr>
      <w:bookmarkStart w:id="0" w:name="_GoBack"/>
      <w:bookmarkEnd w:id="0"/>
    </w:p>
    <w:p w:rsidR="00FD66A3" w:rsidRPr="00FF5450" w:rsidRDefault="00FD66A3" w:rsidP="00FD66A3">
      <w:pPr>
        <w:pStyle w:val="3"/>
        <w:ind w:firstLine="0"/>
        <w:jc w:val="both"/>
        <w:rPr>
          <w:sz w:val="24"/>
          <w:szCs w:val="24"/>
        </w:rPr>
      </w:pPr>
      <w:r w:rsidRPr="00FF5450">
        <w:rPr>
          <w:sz w:val="24"/>
          <w:szCs w:val="24"/>
        </w:rPr>
        <w:t xml:space="preserve">Председатель комиссии </w:t>
      </w:r>
      <w:r w:rsidRPr="00FF5450">
        <w:rPr>
          <w:sz w:val="24"/>
          <w:szCs w:val="24"/>
        </w:rPr>
        <w:tab/>
      </w:r>
      <w:r w:rsidRPr="00FF5450">
        <w:rPr>
          <w:sz w:val="24"/>
          <w:szCs w:val="24"/>
        </w:rPr>
        <w:tab/>
        <w:t xml:space="preserve">                        </w:t>
      </w:r>
      <w:r w:rsidR="00A0154A" w:rsidRPr="00FF5450">
        <w:rPr>
          <w:sz w:val="24"/>
          <w:szCs w:val="24"/>
        </w:rPr>
        <w:t xml:space="preserve">   </w:t>
      </w:r>
      <w:r w:rsidRPr="00FF5450">
        <w:rPr>
          <w:sz w:val="24"/>
          <w:szCs w:val="24"/>
        </w:rPr>
        <w:t xml:space="preserve">    </w:t>
      </w:r>
      <w:r w:rsidR="00B67988" w:rsidRPr="00FF5450">
        <w:rPr>
          <w:sz w:val="24"/>
          <w:szCs w:val="24"/>
        </w:rPr>
        <w:t xml:space="preserve">   </w:t>
      </w:r>
      <w:r w:rsidR="00FF5450" w:rsidRPr="00FF5450">
        <w:rPr>
          <w:sz w:val="24"/>
          <w:szCs w:val="24"/>
        </w:rPr>
        <w:t xml:space="preserve">   </w:t>
      </w:r>
      <w:r w:rsidRPr="00FF5450">
        <w:rPr>
          <w:sz w:val="24"/>
          <w:szCs w:val="24"/>
        </w:rPr>
        <w:t xml:space="preserve"> </w:t>
      </w:r>
      <w:r w:rsidR="004C0589">
        <w:rPr>
          <w:sz w:val="24"/>
          <w:szCs w:val="24"/>
        </w:rPr>
        <w:t xml:space="preserve">   В.И.</w:t>
      </w:r>
      <w:r w:rsidRPr="00FF5450">
        <w:rPr>
          <w:sz w:val="24"/>
          <w:szCs w:val="24"/>
        </w:rPr>
        <w:t xml:space="preserve"> </w:t>
      </w:r>
      <w:r w:rsidR="004C0589">
        <w:rPr>
          <w:sz w:val="24"/>
          <w:szCs w:val="24"/>
        </w:rPr>
        <w:t xml:space="preserve">Федоров </w:t>
      </w:r>
    </w:p>
    <w:p w:rsidR="00FD66A3" w:rsidRPr="00FF5450" w:rsidRDefault="00FD66A3" w:rsidP="00FD66A3">
      <w:pPr>
        <w:pStyle w:val="3"/>
        <w:ind w:firstLine="0"/>
        <w:jc w:val="both"/>
        <w:rPr>
          <w:sz w:val="24"/>
          <w:szCs w:val="24"/>
        </w:rPr>
      </w:pPr>
    </w:p>
    <w:p w:rsidR="0020198F" w:rsidRPr="00FF5450" w:rsidRDefault="0020198F" w:rsidP="00FD66A3">
      <w:pPr>
        <w:pStyle w:val="3"/>
        <w:ind w:firstLine="0"/>
        <w:jc w:val="both"/>
        <w:rPr>
          <w:sz w:val="24"/>
          <w:szCs w:val="24"/>
        </w:rPr>
      </w:pPr>
    </w:p>
    <w:p w:rsidR="00FD66A3" w:rsidRPr="00FF5450" w:rsidRDefault="00FD66A3" w:rsidP="00FD66A3">
      <w:pPr>
        <w:pStyle w:val="3"/>
        <w:ind w:firstLine="0"/>
        <w:jc w:val="both"/>
        <w:rPr>
          <w:sz w:val="24"/>
          <w:szCs w:val="24"/>
        </w:rPr>
      </w:pPr>
      <w:r w:rsidRPr="00FF5450">
        <w:rPr>
          <w:sz w:val="24"/>
          <w:szCs w:val="24"/>
        </w:rPr>
        <w:t xml:space="preserve">Секретарь комиссии                                                      </w:t>
      </w:r>
      <w:r w:rsidR="00B67988" w:rsidRPr="00FF5450">
        <w:rPr>
          <w:sz w:val="24"/>
          <w:szCs w:val="24"/>
        </w:rPr>
        <w:t xml:space="preserve"> </w:t>
      </w:r>
      <w:r w:rsidRPr="00FF5450">
        <w:rPr>
          <w:sz w:val="24"/>
          <w:szCs w:val="24"/>
        </w:rPr>
        <w:t xml:space="preserve">      </w:t>
      </w:r>
      <w:r w:rsidR="00FF5450">
        <w:rPr>
          <w:sz w:val="24"/>
          <w:szCs w:val="24"/>
        </w:rPr>
        <w:t xml:space="preserve"> </w:t>
      </w:r>
      <w:r w:rsidR="00582475">
        <w:rPr>
          <w:sz w:val="24"/>
          <w:szCs w:val="24"/>
        </w:rPr>
        <w:t xml:space="preserve"> </w:t>
      </w:r>
      <w:r w:rsidR="004C0589">
        <w:rPr>
          <w:sz w:val="24"/>
          <w:szCs w:val="24"/>
        </w:rPr>
        <w:t>Т.И. Ильина</w:t>
      </w:r>
      <w:r w:rsidR="00FF5450" w:rsidRPr="00FF5450">
        <w:rPr>
          <w:sz w:val="24"/>
          <w:szCs w:val="24"/>
        </w:rPr>
        <w:t xml:space="preserve"> </w:t>
      </w:r>
    </w:p>
    <w:p w:rsidR="00FD66A3" w:rsidRPr="00FF5450" w:rsidRDefault="00FD66A3" w:rsidP="00FD66A3">
      <w:pPr>
        <w:jc w:val="both"/>
      </w:pPr>
    </w:p>
    <w:p w:rsidR="00FD66A3" w:rsidRPr="00FF5450" w:rsidRDefault="00FD66A3" w:rsidP="005B7404">
      <w:pPr>
        <w:pStyle w:val="a3"/>
        <w:rPr>
          <w:b w:val="0"/>
          <w:sz w:val="24"/>
          <w:szCs w:val="24"/>
        </w:rPr>
      </w:pPr>
    </w:p>
    <w:p w:rsidR="005B7404" w:rsidRPr="00FF5450" w:rsidRDefault="005B7404" w:rsidP="005B7404">
      <w:pPr>
        <w:pStyle w:val="a6"/>
        <w:spacing w:line="240" w:lineRule="auto"/>
        <w:jc w:val="both"/>
        <w:rPr>
          <w:sz w:val="24"/>
        </w:rPr>
      </w:pPr>
    </w:p>
    <w:p w:rsidR="005B7404" w:rsidRDefault="005B7404" w:rsidP="005B7404">
      <w:pPr>
        <w:pStyle w:val="1"/>
        <w:ind w:firstLine="708"/>
        <w:rPr>
          <w:sz w:val="24"/>
        </w:rPr>
      </w:pPr>
    </w:p>
    <w:p w:rsidR="00FA48FF" w:rsidRPr="00D448FD" w:rsidRDefault="00FA48FF" w:rsidP="008C4C02">
      <w:pPr>
        <w:pStyle w:val="20"/>
        <w:shd w:val="clear" w:color="auto" w:fill="auto"/>
        <w:spacing w:after="543"/>
        <w:ind w:right="20"/>
        <w:rPr>
          <w:sz w:val="28"/>
          <w:szCs w:val="28"/>
        </w:rPr>
      </w:pPr>
      <w:r w:rsidRPr="00D448FD">
        <w:rPr>
          <w:sz w:val="28"/>
          <w:szCs w:val="28"/>
        </w:rPr>
        <w:lastRenderedPageBreak/>
        <w:t xml:space="preserve">КОМИССИЯ ПО ПОДГОТОВКЕ И ПРОВЕДЕНИЮ ПУБЛИЧНЫХ СЛУШАНИЙ МУНИЦИПАЛЬНЫХ ПРАВОВЫХ АКТОВ МЕСТНОГО ЗНАЧЕНИЯ СЕЛЬСКОГО ПОСЕЛЕНИЯ </w:t>
      </w:r>
      <w:r>
        <w:rPr>
          <w:sz w:val="28"/>
          <w:szCs w:val="28"/>
        </w:rPr>
        <w:t>МАЛИНОВСКИЙ</w:t>
      </w:r>
      <w:r w:rsidRPr="00D448FD">
        <w:rPr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FA48FF" w:rsidRPr="00D448FD" w:rsidRDefault="00FA48FF" w:rsidP="00FA48FF">
      <w:pPr>
        <w:pStyle w:val="12"/>
        <w:keepNext/>
        <w:keepLines/>
        <w:shd w:val="clear" w:color="auto" w:fill="auto"/>
        <w:spacing w:before="0" w:after="300" w:line="270" w:lineRule="exact"/>
        <w:ind w:left="3840"/>
        <w:rPr>
          <w:sz w:val="28"/>
          <w:szCs w:val="28"/>
        </w:rPr>
      </w:pPr>
      <w:bookmarkStart w:id="1" w:name="bookmark0"/>
      <w:r w:rsidRPr="00D448FD">
        <w:rPr>
          <w:sz w:val="28"/>
          <w:szCs w:val="28"/>
        </w:rPr>
        <w:t>РЕШЕНИЕ</w:t>
      </w:r>
      <w:bookmarkEnd w:id="1"/>
    </w:p>
    <w:p w:rsidR="00FA48FF" w:rsidRPr="00D448FD" w:rsidRDefault="00FA48FF" w:rsidP="00FA48FF">
      <w:pPr>
        <w:pStyle w:val="10"/>
        <w:shd w:val="clear" w:color="auto" w:fill="auto"/>
        <w:tabs>
          <w:tab w:val="left" w:pos="6773"/>
        </w:tabs>
        <w:spacing w:before="0" w:after="257" w:line="260" w:lineRule="exact"/>
        <w:ind w:left="360"/>
        <w:rPr>
          <w:rFonts w:ascii="Calibri" w:eastAsia="Calibri" w:hAnsi="Calibri" w:cs="Times New Roman"/>
          <w:sz w:val="28"/>
          <w:szCs w:val="28"/>
        </w:rPr>
      </w:pPr>
      <w:r w:rsidRPr="00D448FD">
        <w:rPr>
          <w:rStyle w:val="13pt"/>
          <w:rFonts w:eastAsia="Calibri"/>
          <w:szCs w:val="28"/>
        </w:rPr>
        <w:t>№ 1</w:t>
      </w:r>
      <w:r w:rsidRPr="00D448FD">
        <w:rPr>
          <w:rStyle w:val="13pt"/>
          <w:rFonts w:eastAsia="Calibri"/>
          <w:szCs w:val="28"/>
        </w:rPr>
        <w:tab/>
      </w:r>
      <w:r>
        <w:rPr>
          <w:rStyle w:val="13pt"/>
          <w:rFonts w:eastAsiaTheme="minorHAnsi"/>
          <w:szCs w:val="28"/>
        </w:rPr>
        <w:t>08 декабря</w:t>
      </w:r>
      <w:r w:rsidRPr="00D448FD">
        <w:rPr>
          <w:rStyle w:val="13pt"/>
          <w:rFonts w:eastAsia="Calibri"/>
          <w:szCs w:val="28"/>
        </w:rPr>
        <w:t xml:space="preserve"> 201</w:t>
      </w:r>
      <w:r>
        <w:rPr>
          <w:rStyle w:val="13pt"/>
          <w:rFonts w:eastAsia="Calibri"/>
          <w:szCs w:val="28"/>
        </w:rPr>
        <w:t>5</w:t>
      </w:r>
      <w:r w:rsidRPr="00D448FD">
        <w:rPr>
          <w:rStyle w:val="13pt"/>
          <w:rFonts w:eastAsia="Calibri"/>
          <w:szCs w:val="28"/>
        </w:rPr>
        <w:t xml:space="preserve"> года</w:t>
      </w:r>
    </w:p>
    <w:p w:rsidR="00FA48FF" w:rsidRPr="00D448FD" w:rsidRDefault="00FA48FF" w:rsidP="00FA48FF">
      <w:pPr>
        <w:pStyle w:val="10"/>
        <w:shd w:val="clear" w:color="auto" w:fill="auto"/>
        <w:spacing w:before="0" w:after="0" w:line="317" w:lineRule="exact"/>
        <w:ind w:right="20"/>
        <w:jc w:val="center"/>
        <w:rPr>
          <w:rFonts w:ascii="Calibri" w:eastAsia="Calibri" w:hAnsi="Calibri" w:cs="Times New Roman"/>
          <w:sz w:val="28"/>
          <w:szCs w:val="28"/>
        </w:rPr>
      </w:pPr>
      <w:r w:rsidRPr="00D448FD">
        <w:rPr>
          <w:rStyle w:val="13pt"/>
          <w:rFonts w:eastAsia="Calibri"/>
          <w:szCs w:val="28"/>
        </w:rPr>
        <w:t>О проекте решения Совета муниципального района Белебеевский район</w:t>
      </w:r>
    </w:p>
    <w:p w:rsidR="00FA48FF" w:rsidRDefault="00FA48FF" w:rsidP="00FA48FF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D448FD">
        <w:rPr>
          <w:rStyle w:val="13pt"/>
          <w:rFonts w:eastAsia="Arial Unicode MS"/>
          <w:szCs w:val="28"/>
        </w:rPr>
        <w:t xml:space="preserve">Республики Башкортостан </w:t>
      </w:r>
      <w:r w:rsidRPr="00E27C0E">
        <w:rPr>
          <w:rStyle w:val="13pt"/>
          <w:rFonts w:eastAsia="Arial Unicode MS"/>
          <w:szCs w:val="28"/>
        </w:rPr>
        <w:t>«</w:t>
      </w:r>
      <w:r w:rsidRPr="00E27C0E">
        <w:rPr>
          <w:sz w:val="28"/>
          <w:szCs w:val="28"/>
        </w:rPr>
        <w:t xml:space="preserve">О правилах землепользования и застройки </w:t>
      </w:r>
    </w:p>
    <w:p w:rsidR="00FA48FF" w:rsidRDefault="00FA48FF" w:rsidP="00FA48FF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E27C0E">
        <w:rPr>
          <w:sz w:val="28"/>
          <w:szCs w:val="28"/>
        </w:rPr>
        <w:t xml:space="preserve">сельского поселения  </w:t>
      </w:r>
      <w:r>
        <w:rPr>
          <w:sz w:val="28"/>
          <w:szCs w:val="28"/>
        </w:rPr>
        <w:t>Малиновский</w:t>
      </w:r>
      <w:r w:rsidRPr="00E27C0E">
        <w:rPr>
          <w:sz w:val="28"/>
          <w:szCs w:val="28"/>
        </w:rPr>
        <w:t xml:space="preserve"> сельсовет муниципального района </w:t>
      </w:r>
    </w:p>
    <w:p w:rsidR="00FA48FF" w:rsidRDefault="00FA48FF" w:rsidP="00FA48FF">
      <w:pPr>
        <w:shd w:val="clear" w:color="auto" w:fill="FFFFFF"/>
        <w:spacing w:line="317" w:lineRule="exact"/>
        <w:jc w:val="center"/>
        <w:rPr>
          <w:rStyle w:val="13pt"/>
          <w:rFonts w:eastAsia="Arial Unicode MS"/>
          <w:szCs w:val="28"/>
        </w:rPr>
      </w:pPr>
      <w:r w:rsidRPr="00E27C0E">
        <w:rPr>
          <w:sz w:val="28"/>
          <w:szCs w:val="28"/>
        </w:rPr>
        <w:t>Белебеевский район Республики Башкортостан</w:t>
      </w:r>
      <w:r w:rsidRPr="00E27C0E">
        <w:rPr>
          <w:rStyle w:val="13pt"/>
          <w:rFonts w:eastAsia="Arial Unicode MS"/>
          <w:szCs w:val="28"/>
        </w:rPr>
        <w:t>»</w:t>
      </w:r>
    </w:p>
    <w:p w:rsidR="00FA48FF" w:rsidRDefault="00FA48FF" w:rsidP="00FA48FF">
      <w:pPr>
        <w:shd w:val="clear" w:color="auto" w:fill="FFFFFF"/>
        <w:spacing w:line="317" w:lineRule="exact"/>
        <w:jc w:val="center"/>
        <w:rPr>
          <w:rStyle w:val="13pt"/>
          <w:rFonts w:eastAsia="Arial Unicode MS"/>
          <w:szCs w:val="28"/>
        </w:rPr>
      </w:pPr>
    </w:p>
    <w:p w:rsidR="00FA48FF" w:rsidRPr="00E27C0E" w:rsidRDefault="00FA48FF" w:rsidP="00FA48FF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FA48FF" w:rsidRPr="00D448FD" w:rsidRDefault="00FA48FF" w:rsidP="00FA48FF">
      <w:pPr>
        <w:pStyle w:val="10"/>
        <w:shd w:val="clear" w:color="auto" w:fill="auto"/>
        <w:spacing w:before="0" w:after="296" w:line="317" w:lineRule="exact"/>
        <w:ind w:right="20" w:firstLine="700"/>
        <w:rPr>
          <w:rFonts w:ascii="Calibri" w:eastAsia="Calibri" w:hAnsi="Calibri" w:cs="Times New Roman"/>
          <w:sz w:val="28"/>
          <w:szCs w:val="28"/>
        </w:rPr>
      </w:pPr>
      <w:r w:rsidRPr="00D448FD">
        <w:rPr>
          <w:rStyle w:val="13pt"/>
          <w:rFonts w:eastAsia="Calibri"/>
          <w:szCs w:val="28"/>
        </w:rPr>
        <w:t xml:space="preserve">Во исполнение  Положения о публичных слушаниях по проектам муниципальных правовых актов местного значения сельского поселения </w:t>
      </w:r>
      <w:r>
        <w:rPr>
          <w:rStyle w:val="13pt"/>
          <w:rFonts w:eastAsiaTheme="minorHAnsi"/>
          <w:szCs w:val="28"/>
        </w:rPr>
        <w:t>Малиновский</w:t>
      </w:r>
      <w:r w:rsidRPr="00D448FD">
        <w:rPr>
          <w:rStyle w:val="13pt"/>
          <w:rFonts w:eastAsia="Calibri"/>
          <w:szCs w:val="28"/>
        </w:rPr>
        <w:t xml:space="preserve"> сельсовет муниципального района Белебеевский район Республики Башкортостан комиссия по подготовке и проведению публичных слушаний муниципальных правовых актов местного значения сельского поселения </w:t>
      </w:r>
      <w:r>
        <w:rPr>
          <w:rStyle w:val="13pt"/>
          <w:rFonts w:eastAsiaTheme="minorHAnsi"/>
          <w:szCs w:val="28"/>
        </w:rPr>
        <w:t>Малиновский</w:t>
      </w:r>
      <w:r w:rsidRPr="00D448FD">
        <w:rPr>
          <w:rStyle w:val="13pt"/>
          <w:rFonts w:eastAsia="Calibri"/>
          <w:szCs w:val="28"/>
        </w:rPr>
        <w:t xml:space="preserve"> сельсовет муниципального района Белебеевский район Республики Башкортостан</w:t>
      </w:r>
      <w:r w:rsidRPr="00D448FD">
        <w:rPr>
          <w:rStyle w:val="13pt0"/>
          <w:rFonts w:eastAsia="Calibri"/>
          <w:sz w:val="28"/>
          <w:szCs w:val="28"/>
        </w:rPr>
        <w:t xml:space="preserve"> решила:</w:t>
      </w:r>
    </w:p>
    <w:p w:rsidR="00FA48FF" w:rsidRPr="00D448FD" w:rsidRDefault="00FA48FF" w:rsidP="00FA48FF">
      <w:pPr>
        <w:pStyle w:val="10"/>
        <w:numPr>
          <w:ilvl w:val="0"/>
          <w:numId w:val="1"/>
        </w:numPr>
        <w:shd w:val="clear" w:color="auto" w:fill="auto"/>
        <w:tabs>
          <w:tab w:val="left" w:pos="984"/>
        </w:tabs>
        <w:spacing w:before="0" w:after="0"/>
        <w:ind w:right="20" w:firstLine="700"/>
        <w:rPr>
          <w:rFonts w:ascii="Calibri" w:eastAsia="Calibri" w:hAnsi="Calibri" w:cs="Times New Roman"/>
          <w:sz w:val="28"/>
          <w:szCs w:val="28"/>
        </w:rPr>
      </w:pPr>
      <w:r w:rsidRPr="00D448FD">
        <w:rPr>
          <w:rStyle w:val="13pt"/>
          <w:rFonts w:eastAsia="Calibri"/>
          <w:szCs w:val="28"/>
        </w:rPr>
        <w:t>Проект решения Совета муниципального района Белебеевский район Республики Башкортостан «О</w:t>
      </w:r>
      <w:r>
        <w:rPr>
          <w:rStyle w:val="13pt"/>
          <w:rFonts w:eastAsia="Calibri"/>
          <w:szCs w:val="28"/>
        </w:rPr>
        <w:t xml:space="preserve"> правилах землепользования и застройки сельского</w:t>
      </w:r>
      <w:r w:rsidRPr="00D448FD">
        <w:rPr>
          <w:rStyle w:val="13pt"/>
          <w:rFonts w:eastAsia="Calibri"/>
          <w:szCs w:val="28"/>
        </w:rPr>
        <w:t xml:space="preserve"> поселения </w:t>
      </w:r>
      <w:r>
        <w:rPr>
          <w:rStyle w:val="13pt"/>
          <w:rFonts w:eastAsiaTheme="minorHAnsi"/>
          <w:szCs w:val="28"/>
        </w:rPr>
        <w:t>Малиновский</w:t>
      </w:r>
      <w:r w:rsidRPr="00D448FD">
        <w:rPr>
          <w:rStyle w:val="13pt"/>
          <w:rFonts w:eastAsia="Calibri"/>
          <w:szCs w:val="28"/>
        </w:rPr>
        <w:t xml:space="preserve"> сельсовет муниципального района Белебеевский район Республики Башкортостан» одобрить и вынести на рассмотрение Совета муниципального района Белебеевский район Республики Башкортостан.</w:t>
      </w:r>
    </w:p>
    <w:p w:rsidR="00FA48FF" w:rsidRPr="008C4C02" w:rsidRDefault="00FA48FF" w:rsidP="00FA48FF">
      <w:pPr>
        <w:pStyle w:val="10"/>
        <w:numPr>
          <w:ilvl w:val="0"/>
          <w:numId w:val="1"/>
        </w:numPr>
        <w:shd w:val="clear" w:color="auto" w:fill="auto"/>
        <w:tabs>
          <w:tab w:val="left" w:pos="1013"/>
        </w:tabs>
        <w:spacing w:before="0" w:after="837" w:line="317" w:lineRule="exact"/>
        <w:ind w:right="20" w:firstLine="700"/>
        <w:rPr>
          <w:rStyle w:val="13pt"/>
          <w:rFonts w:eastAsia="Calibri"/>
        </w:rPr>
      </w:pPr>
      <w:r w:rsidRPr="008C4C02">
        <w:rPr>
          <w:rStyle w:val="13pt"/>
          <w:rFonts w:eastAsia="Calibri"/>
        </w:rPr>
        <w:t>Обнародовать результаты публичных слушаний по проекту решения Совета муниципального района Белебеевский район Республики Башкортостан «</w:t>
      </w:r>
      <w:r w:rsidRPr="008C4C02">
        <w:rPr>
          <w:rFonts w:ascii="Times New Roman" w:eastAsia="Calibri" w:hAnsi="Times New Roman" w:cs="Times New Roman"/>
          <w:sz w:val="26"/>
          <w:szCs w:val="26"/>
        </w:rPr>
        <w:t xml:space="preserve">О правилах землепользования и застройки </w:t>
      </w:r>
      <w:r w:rsidRPr="008C4C02">
        <w:rPr>
          <w:rStyle w:val="13pt"/>
          <w:rFonts w:eastAsia="Calibri"/>
        </w:rPr>
        <w:t xml:space="preserve">сельского поселения </w:t>
      </w:r>
      <w:r w:rsidRPr="008C4C02">
        <w:rPr>
          <w:rStyle w:val="13pt"/>
          <w:rFonts w:eastAsiaTheme="minorHAnsi"/>
        </w:rPr>
        <w:t>Малиновский</w:t>
      </w:r>
      <w:r w:rsidRPr="008C4C02">
        <w:rPr>
          <w:rStyle w:val="13pt"/>
          <w:rFonts w:eastAsia="Calibri"/>
        </w:rPr>
        <w:t xml:space="preserve"> сельсовет муниципального района Белебеевский район Республики Башкортостан» в здании Администрации сельского поселения </w:t>
      </w:r>
      <w:r w:rsidRPr="008C4C02">
        <w:rPr>
          <w:rStyle w:val="13pt"/>
          <w:rFonts w:eastAsiaTheme="minorHAnsi"/>
        </w:rPr>
        <w:t>Малиновский</w:t>
      </w:r>
      <w:r w:rsidRPr="008C4C02">
        <w:rPr>
          <w:rStyle w:val="13pt"/>
          <w:rFonts w:eastAsia="Calibri"/>
        </w:rPr>
        <w:t xml:space="preserve"> сельсовет в срок до </w:t>
      </w:r>
      <w:r w:rsidRPr="008C4C02">
        <w:rPr>
          <w:rStyle w:val="13pt"/>
          <w:rFonts w:eastAsiaTheme="minorHAnsi"/>
        </w:rPr>
        <w:t>11</w:t>
      </w:r>
      <w:r w:rsidRPr="008C4C02">
        <w:rPr>
          <w:rStyle w:val="13pt"/>
          <w:rFonts w:eastAsia="Calibri"/>
        </w:rPr>
        <w:t xml:space="preserve"> </w:t>
      </w:r>
      <w:r w:rsidRPr="008C4C02">
        <w:rPr>
          <w:rStyle w:val="13pt"/>
          <w:rFonts w:eastAsiaTheme="minorHAnsi"/>
        </w:rPr>
        <w:t>декабря</w:t>
      </w:r>
      <w:r w:rsidRPr="008C4C02">
        <w:rPr>
          <w:rStyle w:val="13pt"/>
          <w:rFonts w:eastAsia="Calibri"/>
        </w:rPr>
        <w:t xml:space="preserve">  2015 года.</w:t>
      </w:r>
    </w:p>
    <w:p w:rsidR="00FA48FF" w:rsidRDefault="00FA48FF" w:rsidP="00FA48FF">
      <w:pPr>
        <w:pStyle w:val="a8"/>
        <w:rPr>
          <w:rStyle w:val="13pt"/>
          <w:rFonts w:eastAsia="Arial Unicode MS"/>
          <w:szCs w:val="28"/>
        </w:rPr>
      </w:pPr>
      <w:r w:rsidRPr="00D448FD">
        <w:rPr>
          <w:rStyle w:val="13pt"/>
          <w:rFonts w:eastAsia="Arial Unicode MS"/>
          <w:szCs w:val="28"/>
        </w:rPr>
        <w:t xml:space="preserve">Председатель комиссии:                                                     </w:t>
      </w:r>
      <w:r w:rsidR="001B7AA7">
        <w:rPr>
          <w:rStyle w:val="13pt"/>
          <w:rFonts w:eastAsia="Arial Unicode MS"/>
          <w:szCs w:val="28"/>
        </w:rPr>
        <w:t xml:space="preserve">        </w:t>
      </w:r>
      <w:r w:rsidRPr="00D448FD">
        <w:rPr>
          <w:rStyle w:val="13pt"/>
          <w:rFonts w:eastAsia="Arial Unicode MS"/>
          <w:szCs w:val="28"/>
        </w:rPr>
        <w:t xml:space="preserve">  </w:t>
      </w:r>
      <w:r>
        <w:rPr>
          <w:rStyle w:val="13pt"/>
          <w:rFonts w:eastAsia="Arial Unicode MS"/>
          <w:szCs w:val="28"/>
        </w:rPr>
        <w:t>В.И. Федоров</w:t>
      </w:r>
    </w:p>
    <w:p w:rsidR="00FA48FF" w:rsidRDefault="00FA48FF" w:rsidP="00FA48FF">
      <w:pPr>
        <w:pStyle w:val="a8"/>
        <w:rPr>
          <w:rStyle w:val="13pt"/>
          <w:rFonts w:eastAsia="Arial Unicode MS"/>
          <w:szCs w:val="28"/>
        </w:rPr>
      </w:pPr>
    </w:p>
    <w:p w:rsidR="00FA48FF" w:rsidRPr="00D448FD" w:rsidRDefault="00FA48FF" w:rsidP="001B7AA7">
      <w:pPr>
        <w:pStyle w:val="10"/>
        <w:shd w:val="clear" w:color="auto" w:fill="auto"/>
        <w:tabs>
          <w:tab w:val="left" w:pos="1013"/>
        </w:tabs>
        <w:spacing w:before="0" w:after="837" w:line="317" w:lineRule="exact"/>
        <w:ind w:right="20" w:firstLine="0"/>
        <w:rPr>
          <w:rStyle w:val="13pt"/>
          <w:rFonts w:eastAsia="Calibri"/>
          <w:szCs w:val="28"/>
        </w:rPr>
      </w:pPr>
      <w:r w:rsidRPr="00D448FD">
        <w:rPr>
          <w:rStyle w:val="13pt"/>
          <w:rFonts w:eastAsia="Calibri"/>
          <w:szCs w:val="28"/>
        </w:rPr>
        <w:t xml:space="preserve">Секретарь комиссии:                                                          </w:t>
      </w:r>
      <w:r w:rsidR="001B7AA7">
        <w:rPr>
          <w:rStyle w:val="13pt"/>
          <w:rFonts w:eastAsiaTheme="minorHAnsi"/>
          <w:szCs w:val="28"/>
        </w:rPr>
        <w:t xml:space="preserve">         </w:t>
      </w:r>
      <w:r w:rsidRPr="00D448FD">
        <w:rPr>
          <w:rStyle w:val="13pt"/>
          <w:rFonts w:eastAsia="Calibri"/>
          <w:szCs w:val="28"/>
        </w:rPr>
        <w:t xml:space="preserve"> </w:t>
      </w:r>
      <w:r>
        <w:rPr>
          <w:rStyle w:val="13pt"/>
          <w:rFonts w:eastAsiaTheme="minorHAnsi"/>
          <w:szCs w:val="28"/>
        </w:rPr>
        <w:t>Т.И. Ильина</w:t>
      </w:r>
      <w:r w:rsidRPr="00D448FD">
        <w:rPr>
          <w:rStyle w:val="13pt"/>
          <w:rFonts w:eastAsia="Calibri"/>
          <w:szCs w:val="28"/>
        </w:rPr>
        <w:t>.</w:t>
      </w:r>
    </w:p>
    <w:p w:rsidR="00FA48FF" w:rsidRDefault="00FA48FF" w:rsidP="005B7404">
      <w:pPr>
        <w:pStyle w:val="1"/>
        <w:ind w:firstLine="708"/>
        <w:rPr>
          <w:sz w:val="24"/>
        </w:rPr>
      </w:pPr>
    </w:p>
    <w:p w:rsidR="00FA48FF" w:rsidRDefault="00FA48FF" w:rsidP="005B7404">
      <w:pPr>
        <w:pStyle w:val="1"/>
        <w:ind w:firstLine="708"/>
        <w:rPr>
          <w:sz w:val="24"/>
        </w:rPr>
      </w:pPr>
    </w:p>
    <w:p w:rsidR="00FA48FF" w:rsidRPr="00FF5450" w:rsidRDefault="00FA48FF" w:rsidP="005B7404">
      <w:pPr>
        <w:pStyle w:val="1"/>
        <w:ind w:firstLine="708"/>
        <w:rPr>
          <w:sz w:val="24"/>
        </w:rPr>
      </w:pPr>
    </w:p>
    <w:p w:rsidR="00DB37E5" w:rsidRPr="00CF3F45" w:rsidRDefault="001A5247" w:rsidP="001A5247">
      <w:pPr>
        <w:pStyle w:val="a6"/>
        <w:spacing w:line="240" w:lineRule="auto"/>
        <w:ind w:firstLine="709"/>
        <w:jc w:val="center"/>
        <w:rPr>
          <w:szCs w:val="28"/>
        </w:rPr>
      </w:pPr>
      <w:r>
        <w:rPr>
          <w:b/>
          <w:szCs w:val="28"/>
        </w:rPr>
        <w:lastRenderedPageBreak/>
        <w:t>Заключение о результатах</w:t>
      </w:r>
    </w:p>
    <w:p w:rsidR="00DB37E5" w:rsidRPr="00CF3F45" w:rsidRDefault="00DB37E5" w:rsidP="00DB37E5">
      <w:pPr>
        <w:pStyle w:val="a6"/>
        <w:spacing w:line="240" w:lineRule="auto"/>
        <w:ind w:firstLine="709"/>
        <w:jc w:val="center"/>
        <w:rPr>
          <w:b/>
          <w:szCs w:val="28"/>
        </w:rPr>
      </w:pPr>
      <w:r w:rsidRPr="00CF3F45">
        <w:rPr>
          <w:szCs w:val="28"/>
        </w:rPr>
        <w:t xml:space="preserve"> </w:t>
      </w:r>
      <w:proofErr w:type="gramStart"/>
      <w:r w:rsidRPr="00CF3F45">
        <w:rPr>
          <w:b/>
          <w:szCs w:val="28"/>
        </w:rPr>
        <w:t>публичных слушаний по проекту решении Совета муниципального района Белебеевский район Республики Башкортостан «О</w:t>
      </w:r>
      <w:r w:rsidR="00FC5233">
        <w:rPr>
          <w:b/>
          <w:szCs w:val="28"/>
        </w:rPr>
        <w:t xml:space="preserve"> п</w:t>
      </w:r>
      <w:r w:rsidRPr="00CF3F45">
        <w:rPr>
          <w:b/>
          <w:szCs w:val="28"/>
        </w:rPr>
        <w:t>равил</w:t>
      </w:r>
      <w:r w:rsidR="00FC5233">
        <w:rPr>
          <w:b/>
          <w:szCs w:val="28"/>
        </w:rPr>
        <w:t>ах</w:t>
      </w:r>
      <w:r w:rsidRPr="00CF3F45">
        <w:rPr>
          <w:b/>
          <w:szCs w:val="28"/>
        </w:rPr>
        <w:t xml:space="preserve"> землепользования и застройки сельского поселения Малиновский сельсовет муниципального района Белебеевский район Республики Башкортостан», утвержденного решением Совета сельского поселения Малиновский сельсовет муниципального района Белебеевский район Республики Башкортостан  </w:t>
      </w:r>
      <w:proofErr w:type="gramEnd"/>
    </w:p>
    <w:p w:rsidR="00DB37E5" w:rsidRDefault="00DB37E5" w:rsidP="00DB37E5">
      <w:pPr>
        <w:pStyle w:val="a6"/>
        <w:spacing w:line="240" w:lineRule="auto"/>
        <w:ind w:firstLine="709"/>
        <w:jc w:val="center"/>
        <w:rPr>
          <w:b/>
          <w:sz w:val="32"/>
          <w:szCs w:val="32"/>
        </w:rPr>
      </w:pPr>
    </w:p>
    <w:p w:rsidR="00DB37E5" w:rsidRDefault="00DB37E5" w:rsidP="00DB37E5">
      <w:pPr>
        <w:pStyle w:val="a6"/>
        <w:spacing w:line="24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</w:p>
    <w:p w:rsidR="00DB37E5" w:rsidRPr="002F5253" w:rsidRDefault="00DB37E5" w:rsidP="00DB37E5">
      <w:pPr>
        <w:pStyle w:val="a6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2F5253">
        <w:rPr>
          <w:szCs w:val="28"/>
        </w:rPr>
        <w:t>убличные слушания по проекту  решения Совета  муниципального района Белебеевский район Республики Башкортостан</w:t>
      </w:r>
      <w:r w:rsidRPr="002F5253">
        <w:rPr>
          <w:b/>
          <w:szCs w:val="28"/>
        </w:rPr>
        <w:t xml:space="preserve"> «</w:t>
      </w:r>
      <w:r w:rsidR="00FC5233">
        <w:rPr>
          <w:szCs w:val="28"/>
        </w:rPr>
        <w:t>О п</w:t>
      </w:r>
      <w:r w:rsidRPr="002F5253">
        <w:rPr>
          <w:szCs w:val="28"/>
        </w:rPr>
        <w:t>равил</w:t>
      </w:r>
      <w:r w:rsidR="00FC5233">
        <w:rPr>
          <w:szCs w:val="28"/>
        </w:rPr>
        <w:t>ах</w:t>
      </w:r>
      <w:r w:rsidRPr="002F5253">
        <w:rPr>
          <w:szCs w:val="28"/>
        </w:rPr>
        <w:t xml:space="preserve"> землепользования и застройки сельского поселения Малиновский сельсовет муниципального района Белебеевский район Республики Башкортостан» проведены 0</w:t>
      </w:r>
      <w:r>
        <w:rPr>
          <w:szCs w:val="28"/>
        </w:rPr>
        <w:t>8</w:t>
      </w:r>
      <w:r w:rsidRPr="002F5253">
        <w:rPr>
          <w:szCs w:val="28"/>
        </w:rPr>
        <w:t xml:space="preserve"> </w:t>
      </w:r>
      <w:r>
        <w:rPr>
          <w:szCs w:val="28"/>
        </w:rPr>
        <w:t>декабря</w:t>
      </w:r>
      <w:r w:rsidRPr="002F5253">
        <w:rPr>
          <w:szCs w:val="28"/>
        </w:rPr>
        <w:t xml:space="preserve"> 2015 года в здании МБУК «Малиновский СДК»</w:t>
      </w:r>
    </w:p>
    <w:p w:rsidR="00AC3489" w:rsidRDefault="00DB37E5" w:rsidP="001A5247">
      <w:pPr>
        <w:jc w:val="both"/>
        <w:rPr>
          <w:sz w:val="28"/>
          <w:szCs w:val="28"/>
        </w:rPr>
      </w:pPr>
      <w:r w:rsidRPr="002F5253">
        <w:rPr>
          <w:sz w:val="28"/>
          <w:szCs w:val="28"/>
        </w:rPr>
        <w:t xml:space="preserve">      </w:t>
      </w:r>
      <w:r w:rsidR="001A5247">
        <w:rPr>
          <w:sz w:val="28"/>
          <w:szCs w:val="28"/>
        </w:rPr>
        <w:t>В данный проект решения Совета муниципального района Белебеевский район Республики Башкортостан в установленном законом  порядке не пос</w:t>
      </w:r>
      <w:r w:rsidR="003217B7">
        <w:rPr>
          <w:sz w:val="28"/>
          <w:szCs w:val="28"/>
        </w:rPr>
        <w:t>тупило не одного предложения.</w:t>
      </w:r>
    </w:p>
    <w:p w:rsidR="003217B7" w:rsidRDefault="003217B7" w:rsidP="001A5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ключение о результатах публичных слушаний направлено в Совет муниципального района Белебеевский район Республики Башкортостан.</w:t>
      </w:r>
    </w:p>
    <w:p w:rsidR="00AC3489" w:rsidRDefault="00AC3489" w:rsidP="00D07EF7">
      <w:pPr>
        <w:jc w:val="both"/>
        <w:rPr>
          <w:sz w:val="28"/>
          <w:szCs w:val="28"/>
        </w:rPr>
      </w:pPr>
    </w:p>
    <w:p w:rsidR="00AC3489" w:rsidRDefault="00AC3489" w:rsidP="00D07EF7">
      <w:pPr>
        <w:jc w:val="both"/>
        <w:rPr>
          <w:sz w:val="28"/>
          <w:szCs w:val="28"/>
        </w:rPr>
      </w:pPr>
    </w:p>
    <w:p w:rsidR="00AC3489" w:rsidRPr="00FF5450" w:rsidRDefault="00AC3489" w:rsidP="00D07EF7">
      <w:pPr>
        <w:jc w:val="both"/>
      </w:pPr>
    </w:p>
    <w:p w:rsidR="003217B7" w:rsidRDefault="003217B7" w:rsidP="00DB37E5">
      <w:pPr>
        <w:jc w:val="both"/>
      </w:pPr>
    </w:p>
    <w:p w:rsidR="003217B7" w:rsidRPr="003217B7" w:rsidRDefault="003217B7" w:rsidP="003217B7"/>
    <w:p w:rsidR="003217B7" w:rsidRPr="003217B7" w:rsidRDefault="003217B7" w:rsidP="003217B7"/>
    <w:p w:rsidR="003217B7" w:rsidRDefault="003217B7" w:rsidP="003217B7"/>
    <w:p w:rsidR="003217B7" w:rsidRDefault="003217B7" w:rsidP="003217B7">
      <w:pPr>
        <w:pStyle w:val="a8"/>
        <w:rPr>
          <w:rStyle w:val="13pt"/>
          <w:rFonts w:eastAsia="Arial Unicode MS"/>
          <w:szCs w:val="28"/>
        </w:rPr>
      </w:pPr>
      <w:r w:rsidRPr="00D448FD">
        <w:rPr>
          <w:rStyle w:val="13pt"/>
          <w:rFonts w:eastAsia="Arial Unicode MS"/>
          <w:szCs w:val="28"/>
        </w:rPr>
        <w:t xml:space="preserve">Председатель комиссии:                                                     </w:t>
      </w:r>
      <w:r>
        <w:rPr>
          <w:rStyle w:val="13pt"/>
          <w:rFonts w:eastAsia="Arial Unicode MS"/>
          <w:szCs w:val="28"/>
        </w:rPr>
        <w:t xml:space="preserve">        </w:t>
      </w:r>
      <w:r w:rsidRPr="00D448FD">
        <w:rPr>
          <w:rStyle w:val="13pt"/>
          <w:rFonts w:eastAsia="Arial Unicode MS"/>
          <w:szCs w:val="28"/>
        </w:rPr>
        <w:t xml:space="preserve">  </w:t>
      </w:r>
      <w:r>
        <w:rPr>
          <w:rStyle w:val="13pt"/>
          <w:rFonts w:eastAsia="Arial Unicode MS"/>
          <w:szCs w:val="28"/>
        </w:rPr>
        <w:t>В.И. Федоров</w:t>
      </w:r>
    </w:p>
    <w:p w:rsidR="003217B7" w:rsidRDefault="003217B7" w:rsidP="003217B7">
      <w:pPr>
        <w:pStyle w:val="a8"/>
        <w:rPr>
          <w:rStyle w:val="13pt"/>
          <w:rFonts w:eastAsia="Arial Unicode MS"/>
          <w:szCs w:val="28"/>
        </w:rPr>
      </w:pPr>
    </w:p>
    <w:p w:rsidR="003217B7" w:rsidRPr="00D448FD" w:rsidRDefault="003217B7" w:rsidP="003217B7">
      <w:pPr>
        <w:pStyle w:val="10"/>
        <w:shd w:val="clear" w:color="auto" w:fill="auto"/>
        <w:tabs>
          <w:tab w:val="left" w:pos="1013"/>
        </w:tabs>
        <w:spacing w:before="0" w:after="837" w:line="317" w:lineRule="exact"/>
        <w:ind w:right="20" w:firstLine="0"/>
        <w:rPr>
          <w:rStyle w:val="13pt"/>
          <w:rFonts w:eastAsia="Calibri"/>
          <w:szCs w:val="28"/>
        </w:rPr>
      </w:pPr>
      <w:r w:rsidRPr="00D448FD">
        <w:rPr>
          <w:rStyle w:val="13pt"/>
          <w:rFonts w:eastAsia="Calibri"/>
          <w:szCs w:val="28"/>
        </w:rPr>
        <w:t xml:space="preserve">Секретарь комиссии:                                                          </w:t>
      </w:r>
      <w:r>
        <w:rPr>
          <w:rStyle w:val="13pt"/>
          <w:rFonts w:eastAsiaTheme="minorHAnsi"/>
          <w:szCs w:val="28"/>
        </w:rPr>
        <w:t xml:space="preserve">         </w:t>
      </w:r>
      <w:r w:rsidRPr="00D448FD">
        <w:rPr>
          <w:rStyle w:val="13pt"/>
          <w:rFonts w:eastAsia="Calibri"/>
          <w:szCs w:val="28"/>
        </w:rPr>
        <w:t xml:space="preserve"> </w:t>
      </w:r>
      <w:r>
        <w:rPr>
          <w:rStyle w:val="13pt"/>
          <w:rFonts w:eastAsiaTheme="minorHAnsi"/>
          <w:szCs w:val="28"/>
        </w:rPr>
        <w:t>Т.И. Ильина</w:t>
      </w:r>
      <w:r w:rsidRPr="00D448FD">
        <w:rPr>
          <w:rStyle w:val="13pt"/>
          <w:rFonts w:eastAsia="Calibri"/>
          <w:szCs w:val="28"/>
        </w:rPr>
        <w:t>.</w:t>
      </w:r>
    </w:p>
    <w:p w:rsidR="009C4F3A" w:rsidRPr="003217B7" w:rsidRDefault="009C4F3A" w:rsidP="003217B7">
      <w:pPr>
        <w:ind w:firstLine="708"/>
      </w:pPr>
    </w:p>
    <w:sectPr w:rsidR="009C4F3A" w:rsidRPr="003217B7" w:rsidSect="00D80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59A6"/>
    <w:multiLevelType w:val="multilevel"/>
    <w:tmpl w:val="03EA6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50A"/>
    <w:rsid w:val="000C1FA1"/>
    <w:rsid w:val="001034F7"/>
    <w:rsid w:val="00163628"/>
    <w:rsid w:val="001A5247"/>
    <w:rsid w:val="001B7AA7"/>
    <w:rsid w:val="001D205E"/>
    <w:rsid w:val="0020198F"/>
    <w:rsid w:val="002407B2"/>
    <w:rsid w:val="002807F7"/>
    <w:rsid w:val="00282A86"/>
    <w:rsid w:val="002A197B"/>
    <w:rsid w:val="0030370C"/>
    <w:rsid w:val="003217B7"/>
    <w:rsid w:val="0034354F"/>
    <w:rsid w:val="003B770D"/>
    <w:rsid w:val="003C6276"/>
    <w:rsid w:val="003D6ABF"/>
    <w:rsid w:val="003F386E"/>
    <w:rsid w:val="004209F4"/>
    <w:rsid w:val="0047098F"/>
    <w:rsid w:val="004C0589"/>
    <w:rsid w:val="004C40CA"/>
    <w:rsid w:val="0052794F"/>
    <w:rsid w:val="00582475"/>
    <w:rsid w:val="005B7404"/>
    <w:rsid w:val="006028C9"/>
    <w:rsid w:val="0068485E"/>
    <w:rsid w:val="00690C3A"/>
    <w:rsid w:val="006D423D"/>
    <w:rsid w:val="0073667B"/>
    <w:rsid w:val="007459E0"/>
    <w:rsid w:val="007B0237"/>
    <w:rsid w:val="007D0EA2"/>
    <w:rsid w:val="00833508"/>
    <w:rsid w:val="008C4C02"/>
    <w:rsid w:val="008D6A5B"/>
    <w:rsid w:val="00954970"/>
    <w:rsid w:val="009C4F3A"/>
    <w:rsid w:val="009F2911"/>
    <w:rsid w:val="00A0154A"/>
    <w:rsid w:val="00A0491E"/>
    <w:rsid w:val="00A07FFB"/>
    <w:rsid w:val="00A50FF9"/>
    <w:rsid w:val="00A678E7"/>
    <w:rsid w:val="00AC3489"/>
    <w:rsid w:val="00AE5DE3"/>
    <w:rsid w:val="00B0457E"/>
    <w:rsid w:val="00B3050A"/>
    <w:rsid w:val="00B63946"/>
    <w:rsid w:val="00B67988"/>
    <w:rsid w:val="00BD4732"/>
    <w:rsid w:val="00C1513A"/>
    <w:rsid w:val="00C65ABD"/>
    <w:rsid w:val="00C94BC0"/>
    <w:rsid w:val="00C973F8"/>
    <w:rsid w:val="00CE7FBF"/>
    <w:rsid w:val="00D07EF7"/>
    <w:rsid w:val="00D80D48"/>
    <w:rsid w:val="00DB37E5"/>
    <w:rsid w:val="00DD6A0F"/>
    <w:rsid w:val="00E53905"/>
    <w:rsid w:val="00E87BBD"/>
    <w:rsid w:val="00F756E3"/>
    <w:rsid w:val="00F94ED2"/>
    <w:rsid w:val="00FA48FF"/>
    <w:rsid w:val="00FB27D0"/>
    <w:rsid w:val="00FC5233"/>
    <w:rsid w:val="00FD66A3"/>
    <w:rsid w:val="00FF5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740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7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rsid w:val="005B7404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5B7404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rsid w:val="005B74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B7404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B7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"/>
    <w:autoRedefine/>
    <w:rsid w:val="005B7404"/>
    <w:pPr>
      <w:suppressAutoHyphens/>
      <w:ind w:firstLine="709"/>
      <w:jc w:val="both"/>
    </w:pPr>
    <w:rPr>
      <w:sz w:val="29"/>
    </w:rPr>
  </w:style>
  <w:style w:type="paragraph" w:styleId="a8">
    <w:name w:val="No Spacing"/>
    <w:uiPriority w:val="1"/>
    <w:qFormat/>
    <w:rsid w:val="005B74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49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9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basedOn w:val="a0"/>
    <w:link w:val="10"/>
    <w:locked/>
    <w:rsid w:val="0016362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163628"/>
    <w:pPr>
      <w:shd w:val="clear" w:color="auto" w:fill="FFFFFF"/>
      <w:spacing w:before="600" w:after="240" w:line="322" w:lineRule="exact"/>
      <w:ind w:firstLine="6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pt">
    <w:name w:val="Основной текст + 13 pt"/>
    <w:basedOn w:val="ab"/>
    <w:rsid w:val="00DD6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FA48F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FA48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pt0">
    <w:name w:val="Основной текст + 13 pt;Полужирный"/>
    <w:basedOn w:val="ab"/>
    <w:rsid w:val="00FA48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FA48FF"/>
    <w:pPr>
      <w:shd w:val="clear" w:color="auto" w:fill="FFFFFF"/>
      <w:spacing w:after="540" w:line="274" w:lineRule="exact"/>
      <w:jc w:val="center"/>
    </w:pPr>
    <w:rPr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FA48FF"/>
    <w:pPr>
      <w:shd w:val="clear" w:color="auto" w:fill="FFFFFF"/>
      <w:spacing w:before="540" w:after="360" w:line="0" w:lineRule="atLeast"/>
      <w:outlineLvl w:val="0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740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B7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rsid w:val="005B7404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5B7404"/>
    <w:pPr>
      <w:spacing w:line="360" w:lineRule="auto"/>
    </w:pPr>
    <w:rPr>
      <w:sz w:val="28"/>
    </w:rPr>
  </w:style>
  <w:style w:type="character" w:customStyle="1" w:styleId="a7">
    <w:name w:val="Основной текст Знак"/>
    <w:basedOn w:val="a0"/>
    <w:link w:val="a6"/>
    <w:rsid w:val="005B74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B7404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5B74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"/>
    <w:autoRedefine/>
    <w:rsid w:val="005B7404"/>
    <w:pPr>
      <w:suppressAutoHyphens/>
      <w:ind w:firstLine="709"/>
      <w:jc w:val="both"/>
    </w:pPr>
    <w:rPr>
      <w:sz w:val="29"/>
    </w:rPr>
  </w:style>
  <w:style w:type="paragraph" w:styleId="a8">
    <w:name w:val="No Spacing"/>
    <w:qFormat/>
    <w:rsid w:val="005B74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49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49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5E0A-BA3A-4F63-8EF4-A3EDE60C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3</cp:revision>
  <cp:lastPrinted>2015-12-10T06:30:00Z</cp:lastPrinted>
  <dcterms:created xsi:type="dcterms:W3CDTF">2015-12-08T12:02:00Z</dcterms:created>
  <dcterms:modified xsi:type="dcterms:W3CDTF">2015-12-10T06:30:00Z</dcterms:modified>
</cp:coreProperties>
</file>